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70D" w14:textId="77777777" w:rsidR="003236CE" w:rsidRPr="00FA0AC2" w:rsidRDefault="003236CE" w:rsidP="00BA536D">
      <w:pPr>
        <w:jc w:val="center"/>
      </w:pPr>
    </w:p>
    <w:p w14:paraId="6B5DC720" w14:textId="1D5C7727" w:rsidR="003F3FA1" w:rsidRDefault="00BA536D" w:rsidP="00BA536D">
      <w:pPr>
        <w:jc w:val="center"/>
        <w:rPr>
          <w:lang w:val="ru-RU"/>
        </w:rPr>
      </w:pPr>
      <w:r>
        <w:rPr>
          <w:lang w:val="ru-RU"/>
        </w:rPr>
        <w:t>Неделя 1</w:t>
      </w:r>
    </w:p>
    <w:p w14:paraId="5E5497E3" w14:textId="6CFC1B1F" w:rsidR="004A54DB" w:rsidRDefault="004A54DB" w:rsidP="00BA536D">
      <w:pPr>
        <w:jc w:val="center"/>
        <w:rPr>
          <w:lang w:val="ru-RU"/>
        </w:rPr>
      </w:pPr>
      <w:r>
        <w:rPr>
          <w:lang w:val="ru-RU"/>
        </w:rPr>
        <w:t>Глава 1</w:t>
      </w:r>
    </w:p>
    <w:p w14:paraId="37CEB8D9" w14:textId="6E84BE5A" w:rsidR="001D1ECB" w:rsidRDefault="00622263" w:rsidP="002F2511">
      <w:pPr>
        <w:jc w:val="center"/>
        <w:rPr>
          <w:lang w:val="ru-RU"/>
        </w:rPr>
      </w:pPr>
      <w:r>
        <w:rPr>
          <w:lang w:val="ru-RU"/>
        </w:rPr>
        <w:t xml:space="preserve">Чем </w:t>
      </w:r>
      <w:r w:rsidR="001F4021">
        <w:rPr>
          <w:lang w:val="ru-RU"/>
        </w:rPr>
        <w:t>курс скорочтения может быть вам полезен?</w:t>
      </w:r>
    </w:p>
    <w:p w14:paraId="68627DFF" w14:textId="5D587163" w:rsidR="002F2511" w:rsidRPr="00721D25" w:rsidRDefault="002F2511" w:rsidP="002F2511">
      <w:pPr>
        <w:rPr>
          <w:lang w:val="ru-RU"/>
        </w:rPr>
      </w:pPr>
    </w:p>
    <w:p w14:paraId="38AD119D" w14:textId="77777777" w:rsidR="004319CA" w:rsidRPr="00721D25" w:rsidRDefault="004319CA" w:rsidP="002F2511">
      <w:pPr>
        <w:rPr>
          <w:lang w:val="ru-RU"/>
        </w:rPr>
      </w:pPr>
    </w:p>
    <w:p w14:paraId="4A9D3F64" w14:textId="77777777" w:rsidR="004319CA" w:rsidRPr="00721D25" w:rsidRDefault="004319CA" w:rsidP="002F2511">
      <w:pPr>
        <w:rPr>
          <w:lang w:val="ru-RU"/>
        </w:rPr>
      </w:pPr>
    </w:p>
    <w:p w14:paraId="43BC9A7E" w14:textId="260723ED" w:rsidR="004319CA" w:rsidRPr="00EC4DBD" w:rsidRDefault="004A54DB" w:rsidP="004A54DB">
      <w:pPr>
        <w:jc w:val="center"/>
        <w:rPr>
          <w:lang w:val="ru-RU"/>
        </w:rPr>
      </w:pPr>
      <w:r>
        <w:rPr>
          <w:lang w:val="ru-RU"/>
        </w:rPr>
        <w:t>Глава 2</w:t>
      </w:r>
    </w:p>
    <w:p w14:paraId="342182DA" w14:textId="22D37B60" w:rsidR="00A005E3" w:rsidRDefault="002020A5" w:rsidP="00EC4DBD">
      <w:pPr>
        <w:jc w:val="center"/>
        <w:rPr>
          <w:lang w:val="ru-RU"/>
        </w:rPr>
      </w:pPr>
      <w:r>
        <w:rPr>
          <w:lang w:val="ru-RU"/>
        </w:rPr>
        <w:t>Определите свою отправную точку</w:t>
      </w:r>
    </w:p>
    <w:p w14:paraId="765CD74C" w14:textId="11A4F33E" w:rsidR="000B616C" w:rsidRDefault="002020A5" w:rsidP="00A907C8">
      <w:pPr>
        <w:ind w:firstLine="720"/>
        <w:rPr>
          <w:lang w:val="ru-RU"/>
        </w:rPr>
      </w:pPr>
      <w:r>
        <w:rPr>
          <w:lang w:val="ru-RU"/>
        </w:rPr>
        <w:t xml:space="preserve">Начиная осваивать любой навык, </w:t>
      </w:r>
      <w:r w:rsidR="008A25D1">
        <w:rPr>
          <w:lang w:val="ru-RU"/>
        </w:rPr>
        <w:t xml:space="preserve">следует определить свой </w:t>
      </w:r>
      <w:r w:rsidR="00050F89">
        <w:rPr>
          <w:lang w:val="ru-RU"/>
        </w:rPr>
        <w:t>начальный уровень, и скорочтение – не исключение.</w:t>
      </w:r>
      <w:r w:rsidR="009F607F">
        <w:rPr>
          <w:lang w:val="ru-RU"/>
        </w:rPr>
        <w:t xml:space="preserve"> </w:t>
      </w:r>
      <w:r w:rsidR="004A7267">
        <w:rPr>
          <w:lang w:val="ru-RU"/>
        </w:rPr>
        <w:t>Специально для этого на сайте есть</w:t>
      </w:r>
      <w:r w:rsidR="00D57202">
        <w:rPr>
          <w:lang w:val="ru-RU"/>
        </w:rPr>
        <w:t xml:space="preserve"> измерительный</w:t>
      </w:r>
      <w:r w:rsidR="004A7267">
        <w:rPr>
          <w:lang w:val="ru-RU"/>
        </w:rPr>
        <w:t xml:space="preserve"> </w:t>
      </w:r>
      <w:r w:rsidR="00075819">
        <w:rPr>
          <w:lang w:val="ru-RU"/>
        </w:rPr>
        <w:t>инструмент</w:t>
      </w:r>
      <w:r w:rsidR="00777EC2">
        <w:rPr>
          <w:lang w:val="ru-RU"/>
        </w:rPr>
        <w:t xml:space="preserve">, вы можете найти его здесь. Первое время </w:t>
      </w:r>
      <w:r w:rsidR="00853349">
        <w:rPr>
          <w:lang w:val="ru-RU"/>
        </w:rPr>
        <w:t>вы можете пользоваться им</w:t>
      </w:r>
      <w:r w:rsidR="00777EC2">
        <w:rPr>
          <w:lang w:val="ru-RU"/>
        </w:rPr>
        <w:t>.</w:t>
      </w:r>
      <w:r w:rsidR="00D57202">
        <w:rPr>
          <w:lang w:val="ru-RU"/>
        </w:rPr>
        <w:t xml:space="preserve"> Следуя инструкциям, </w:t>
      </w:r>
      <w:r w:rsidR="00F80066">
        <w:rPr>
          <w:lang w:val="ru-RU"/>
        </w:rPr>
        <w:t xml:space="preserve">измерьте свою скорость </w:t>
      </w:r>
      <w:r w:rsidR="00597BB5">
        <w:rPr>
          <w:lang w:val="ru-RU"/>
        </w:rPr>
        <w:t xml:space="preserve">и изучите </w:t>
      </w:r>
      <w:r w:rsidR="00902326">
        <w:rPr>
          <w:lang w:val="ru-RU"/>
        </w:rPr>
        <w:t>выданный вам результат</w:t>
      </w:r>
      <w:r w:rsidR="00C6613C">
        <w:rPr>
          <w:lang w:val="ru-RU"/>
        </w:rPr>
        <w:t xml:space="preserve">. </w:t>
      </w:r>
      <w:r w:rsidR="00A907C8">
        <w:rPr>
          <w:lang w:val="ru-RU"/>
        </w:rPr>
        <w:t xml:space="preserve">Перед началом курса важно убедиться в том, что вы </w:t>
      </w:r>
      <w:r w:rsidR="00786A41">
        <w:rPr>
          <w:lang w:val="ru-RU"/>
        </w:rPr>
        <w:t>можете свободно читать</w:t>
      </w:r>
      <w:r w:rsidR="004667FA">
        <w:rPr>
          <w:lang w:val="ru-RU"/>
        </w:rPr>
        <w:t>,</w:t>
      </w:r>
      <w:r w:rsidR="00687084">
        <w:rPr>
          <w:lang w:val="ru-RU"/>
        </w:rPr>
        <w:t xml:space="preserve"> не запинаетесь и понимаете прочитанное, </w:t>
      </w:r>
      <w:r w:rsidR="004667FA">
        <w:rPr>
          <w:lang w:val="ru-RU"/>
        </w:rPr>
        <w:t xml:space="preserve">читая с вашей обычной скоростью. Если вы считаете, что </w:t>
      </w:r>
      <w:r w:rsidR="003D532C">
        <w:rPr>
          <w:lang w:val="ru-RU"/>
        </w:rPr>
        <w:t>готовы начать, то жела</w:t>
      </w:r>
      <w:r w:rsidR="00252C7C">
        <w:rPr>
          <w:lang w:val="ru-RU"/>
        </w:rPr>
        <w:t>ю</w:t>
      </w:r>
      <w:r w:rsidR="003D532C">
        <w:rPr>
          <w:lang w:val="ru-RU"/>
        </w:rPr>
        <w:t xml:space="preserve"> вам успеха в освоении столь удивительного навыка!</w:t>
      </w:r>
    </w:p>
    <w:p w14:paraId="3A85D5D3" w14:textId="2A9B9050" w:rsidR="00210A39" w:rsidRDefault="00210A39" w:rsidP="00597BB5">
      <w:pPr>
        <w:rPr>
          <w:lang w:val="ru-RU"/>
        </w:rPr>
      </w:pPr>
    </w:p>
    <w:p w14:paraId="07F71AB7" w14:textId="3554D0A3" w:rsidR="00D95CC2" w:rsidRDefault="00020FBB" w:rsidP="00020FBB">
      <w:pPr>
        <w:jc w:val="center"/>
        <w:rPr>
          <w:lang w:val="ru-RU"/>
        </w:rPr>
      </w:pPr>
      <w:r>
        <w:rPr>
          <w:lang w:val="ru-RU"/>
        </w:rPr>
        <w:t>Глава 3</w:t>
      </w:r>
    </w:p>
    <w:p w14:paraId="412300F4" w14:textId="5583EA29" w:rsidR="002A79F7" w:rsidRDefault="00A91F1B" w:rsidP="002A79F7">
      <w:pPr>
        <w:jc w:val="center"/>
        <w:rPr>
          <w:lang w:val="ru-RU"/>
        </w:rPr>
      </w:pPr>
      <w:r>
        <w:rPr>
          <w:lang w:val="ru-RU"/>
        </w:rPr>
        <w:t>Вы уже владеете сильнейшим ускорителем чтения!</w:t>
      </w:r>
    </w:p>
    <w:p w14:paraId="0A2055C1" w14:textId="4B39FB7E" w:rsidR="0014609D" w:rsidRPr="0065721D" w:rsidRDefault="00A91F1B" w:rsidP="00A91F1B">
      <w:pPr>
        <w:rPr>
          <w:lang w:val="ru-RU"/>
        </w:rPr>
      </w:pPr>
      <w:r>
        <w:rPr>
          <w:lang w:val="ru-RU"/>
        </w:rPr>
        <w:tab/>
        <w:t xml:space="preserve">И этот </w:t>
      </w:r>
      <w:r w:rsidR="00A31E6C">
        <w:rPr>
          <w:lang w:val="ru-RU"/>
        </w:rPr>
        <w:t xml:space="preserve">ускоритель – ваша рука. </w:t>
      </w:r>
      <w:r w:rsidR="0063167D">
        <w:rPr>
          <w:lang w:val="ru-RU"/>
        </w:rPr>
        <w:t>Ч</w:t>
      </w:r>
      <w:r w:rsidR="00130902">
        <w:rPr>
          <w:lang w:val="ru-RU"/>
        </w:rPr>
        <w:t>итать с использованием руки действительно просто</w:t>
      </w:r>
      <w:r w:rsidR="0076578A">
        <w:rPr>
          <w:lang w:val="ru-RU"/>
        </w:rPr>
        <w:t xml:space="preserve">: вытяните указательный палец и </w:t>
      </w:r>
      <w:r w:rsidR="00274384">
        <w:rPr>
          <w:lang w:val="ru-RU"/>
        </w:rPr>
        <w:t>водите вдоль каждой строки текста. Если вам неудобно водить пальцем, к примеру, если вы</w:t>
      </w:r>
      <w:r w:rsidR="00AF5E3D">
        <w:rPr>
          <w:lang w:val="ru-RU"/>
        </w:rPr>
        <w:t xml:space="preserve"> читаете с экрана мобильного телефона или электронной книги</w:t>
      </w:r>
      <w:r w:rsidR="00AB335C">
        <w:rPr>
          <w:lang w:val="ru-RU"/>
        </w:rPr>
        <w:t xml:space="preserve">, то вы можете использовать любой другой указатель, например карандаш. </w:t>
      </w:r>
      <w:r w:rsidR="001805CD">
        <w:rPr>
          <w:lang w:val="ru-RU"/>
        </w:rPr>
        <w:t>Сначала</w:t>
      </w:r>
      <w:r w:rsidR="006D6187">
        <w:rPr>
          <w:lang w:val="ru-RU"/>
        </w:rPr>
        <w:t xml:space="preserve"> и</w:t>
      </w:r>
      <w:r w:rsidR="001805CD">
        <w:rPr>
          <w:lang w:val="ru-RU"/>
        </w:rPr>
        <w:t xml:space="preserve"> это может показаться неудобным, особенно если </w:t>
      </w:r>
      <w:r w:rsidR="00890721">
        <w:rPr>
          <w:lang w:val="ru-RU"/>
        </w:rPr>
        <w:t xml:space="preserve">ваша скорость изначально была высокой, но вы быстро привыкнете. </w:t>
      </w:r>
      <w:r w:rsidR="0014609D">
        <w:rPr>
          <w:lang w:val="ru-RU"/>
        </w:rPr>
        <w:t xml:space="preserve">Использование указателя помогает исключить случайные </w:t>
      </w:r>
      <w:r w:rsidR="005C6264">
        <w:rPr>
          <w:lang w:val="ru-RU"/>
        </w:rPr>
        <w:t xml:space="preserve">возвращения, когда вы перепрыгиваете строки или </w:t>
      </w:r>
      <w:r w:rsidR="003E1712">
        <w:rPr>
          <w:lang w:val="ru-RU"/>
        </w:rPr>
        <w:t xml:space="preserve">начинаете читать только что прочитанную строку. В среднем </w:t>
      </w:r>
      <w:r w:rsidR="0065721D">
        <w:rPr>
          <w:lang w:val="ru-RU"/>
        </w:rPr>
        <w:t>чтение с рукой</w:t>
      </w:r>
      <w:r w:rsidR="0065721D" w:rsidRPr="0065721D">
        <w:rPr>
          <w:lang w:val="ru-RU"/>
        </w:rPr>
        <w:t>/</w:t>
      </w:r>
      <w:r w:rsidR="0065721D">
        <w:rPr>
          <w:lang w:val="ru-RU"/>
        </w:rPr>
        <w:t xml:space="preserve">указателем </w:t>
      </w:r>
      <w:r w:rsidR="006D6187">
        <w:rPr>
          <w:lang w:val="ru-RU"/>
        </w:rPr>
        <w:t xml:space="preserve">(далее – просто указатель) </w:t>
      </w:r>
      <w:r w:rsidR="0065721D">
        <w:rPr>
          <w:lang w:val="ru-RU"/>
        </w:rPr>
        <w:t xml:space="preserve">ускоряет </w:t>
      </w:r>
      <w:r w:rsidR="00743191">
        <w:rPr>
          <w:lang w:val="ru-RU"/>
        </w:rPr>
        <w:t xml:space="preserve">примерно </w:t>
      </w:r>
      <w:r w:rsidR="0065721D">
        <w:rPr>
          <w:lang w:val="ru-RU"/>
        </w:rPr>
        <w:t>на 10%.</w:t>
      </w:r>
      <w:r w:rsidR="00173F05">
        <w:rPr>
          <w:lang w:val="ru-RU"/>
        </w:rPr>
        <w:t xml:space="preserve"> С этого момента вс</w:t>
      </w:r>
      <w:r w:rsidR="000309BF">
        <w:rPr>
          <w:lang w:val="ru-RU"/>
        </w:rPr>
        <w:t xml:space="preserve">егда используйте </w:t>
      </w:r>
      <w:r w:rsidR="007C73F6">
        <w:rPr>
          <w:lang w:val="ru-RU"/>
        </w:rPr>
        <w:t>указатель</w:t>
      </w:r>
      <w:r w:rsidR="000309BF">
        <w:rPr>
          <w:lang w:val="ru-RU"/>
        </w:rPr>
        <w:t xml:space="preserve"> при чтении, и результат не заставит себя долго ждать.</w:t>
      </w:r>
    </w:p>
    <w:p w14:paraId="6051A6E4" w14:textId="6950583B" w:rsidR="00A91F1B" w:rsidRDefault="00890721" w:rsidP="007C73F6">
      <w:pPr>
        <w:ind w:firstLine="720"/>
        <w:rPr>
          <w:lang w:val="ru-RU"/>
        </w:rPr>
      </w:pPr>
      <w:r>
        <w:rPr>
          <w:lang w:val="ru-RU"/>
        </w:rPr>
        <w:t xml:space="preserve">Возьмите любую несложную книгу </w:t>
      </w:r>
      <w:r w:rsidR="00A43DF3">
        <w:rPr>
          <w:lang w:val="ru-RU"/>
        </w:rPr>
        <w:t>и в течение минуты</w:t>
      </w:r>
      <w:r w:rsidR="00712152">
        <w:rPr>
          <w:lang w:val="ru-RU"/>
        </w:rPr>
        <w:t xml:space="preserve"> прочтите отрывок</w:t>
      </w:r>
      <w:r w:rsidR="00743BA2">
        <w:rPr>
          <w:lang w:val="ru-RU"/>
        </w:rPr>
        <w:t xml:space="preserve"> используя </w:t>
      </w:r>
      <w:r w:rsidR="007C73F6">
        <w:rPr>
          <w:lang w:val="ru-RU"/>
        </w:rPr>
        <w:t>указатель</w:t>
      </w:r>
      <w:r w:rsidR="00743BA2">
        <w:rPr>
          <w:lang w:val="ru-RU"/>
        </w:rPr>
        <w:t>, в конце подсчитав</w:t>
      </w:r>
      <w:r w:rsidR="00D85E6D">
        <w:rPr>
          <w:lang w:val="ru-RU"/>
        </w:rPr>
        <w:t xml:space="preserve"> количество прочтённых слов.</w:t>
      </w:r>
      <w:r w:rsidR="0028107B">
        <w:rPr>
          <w:lang w:val="ru-RU"/>
        </w:rPr>
        <w:t xml:space="preserve"> </w:t>
      </w:r>
      <w:r w:rsidR="00CB513C">
        <w:rPr>
          <w:lang w:val="ru-RU"/>
        </w:rPr>
        <w:t xml:space="preserve">Сравните </w:t>
      </w:r>
      <w:r w:rsidR="00BB7C76">
        <w:rPr>
          <w:lang w:val="ru-RU"/>
        </w:rPr>
        <w:t>полученную</w:t>
      </w:r>
      <w:r w:rsidR="00CB513C">
        <w:rPr>
          <w:lang w:val="ru-RU"/>
        </w:rPr>
        <w:t xml:space="preserve"> скоро</w:t>
      </w:r>
      <w:r w:rsidR="00E8514C">
        <w:rPr>
          <w:lang w:val="ru-RU"/>
        </w:rPr>
        <w:t xml:space="preserve">сть с той, что </w:t>
      </w:r>
      <w:r w:rsidR="00620754">
        <w:rPr>
          <w:lang w:val="ru-RU"/>
        </w:rPr>
        <w:t>вы замерили</w:t>
      </w:r>
      <w:r w:rsidR="00BB7C76">
        <w:rPr>
          <w:lang w:val="ru-RU"/>
        </w:rPr>
        <w:t>, когда впервые проверили себя.</w:t>
      </w:r>
      <w:r w:rsidR="007A1C00">
        <w:rPr>
          <w:lang w:val="ru-RU"/>
        </w:rPr>
        <w:t xml:space="preserve"> Получилось быстрее? </w:t>
      </w:r>
      <w:r w:rsidR="009C3952">
        <w:rPr>
          <w:lang w:val="ru-RU"/>
        </w:rPr>
        <w:t xml:space="preserve">Если же нет, </w:t>
      </w:r>
      <w:r w:rsidR="00BE4FBC">
        <w:rPr>
          <w:lang w:val="ru-RU"/>
        </w:rPr>
        <w:t>то не волнуйтесь, ваш темп скоро возрастёт.</w:t>
      </w:r>
      <w:r w:rsidR="00107998">
        <w:rPr>
          <w:lang w:val="ru-RU"/>
        </w:rPr>
        <w:t xml:space="preserve"> Перед тем как начать следующую главу, читайте с указателем столько</w:t>
      </w:r>
      <w:r w:rsidR="003B08AD">
        <w:rPr>
          <w:lang w:val="ru-RU"/>
        </w:rPr>
        <w:t>, сколько можете, и вскоре это не будет вызывать никаких затруднений</w:t>
      </w:r>
      <w:r w:rsidR="00973070">
        <w:rPr>
          <w:lang w:val="ru-RU"/>
        </w:rPr>
        <w:t>.</w:t>
      </w:r>
    </w:p>
    <w:p w14:paraId="78CD34FC" w14:textId="77777777" w:rsidR="00321110" w:rsidRDefault="00321110" w:rsidP="007C73F6">
      <w:pPr>
        <w:ind w:firstLine="720"/>
        <w:rPr>
          <w:lang w:val="ru-RU"/>
        </w:rPr>
      </w:pPr>
    </w:p>
    <w:p w14:paraId="21840799" w14:textId="77777777" w:rsidR="000E1BF9" w:rsidRDefault="000E1BF9" w:rsidP="00321110">
      <w:pPr>
        <w:ind w:firstLine="720"/>
        <w:jc w:val="center"/>
        <w:rPr>
          <w:lang w:val="ru-RU"/>
        </w:rPr>
      </w:pPr>
    </w:p>
    <w:p w14:paraId="48417901" w14:textId="77777777" w:rsidR="000E1BF9" w:rsidRDefault="000E1BF9" w:rsidP="00321110">
      <w:pPr>
        <w:ind w:firstLine="720"/>
        <w:jc w:val="center"/>
        <w:rPr>
          <w:lang w:val="ru-RU"/>
        </w:rPr>
      </w:pPr>
    </w:p>
    <w:p w14:paraId="33CD119C" w14:textId="77777777" w:rsidR="000E1BF9" w:rsidRDefault="000E1BF9" w:rsidP="00321110">
      <w:pPr>
        <w:ind w:firstLine="720"/>
        <w:jc w:val="center"/>
        <w:rPr>
          <w:lang w:val="ru-RU"/>
        </w:rPr>
      </w:pPr>
    </w:p>
    <w:p w14:paraId="5955594B" w14:textId="630D78CB" w:rsidR="00087D53" w:rsidRDefault="00087D53" w:rsidP="006B50D8">
      <w:pPr>
        <w:rPr>
          <w:lang w:val="ru-RU"/>
        </w:rPr>
      </w:pPr>
    </w:p>
    <w:p w14:paraId="13BBBC20" w14:textId="1C51E3D5" w:rsidR="00087D53" w:rsidRDefault="00087D53" w:rsidP="00A6255D">
      <w:pPr>
        <w:jc w:val="center"/>
        <w:rPr>
          <w:lang w:val="ru-RU"/>
        </w:rPr>
      </w:pPr>
      <w:r>
        <w:rPr>
          <w:lang w:val="ru-RU"/>
        </w:rPr>
        <w:t xml:space="preserve">Глава </w:t>
      </w:r>
      <w:r w:rsidR="00F20658">
        <w:rPr>
          <w:lang w:val="ru-RU"/>
        </w:rPr>
        <w:t>4</w:t>
      </w:r>
    </w:p>
    <w:p w14:paraId="49CD84DD" w14:textId="3576E7E2" w:rsidR="005F37DE" w:rsidRDefault="00D04A46" w:rsidP="00087D53">
      <w:pPr>
        <w:jc w:val="center"/>
        <w:rPr>
          <w:lang w:val="ru-RU"/>
        </w:rPr>
      </w:pPr>
      <w:r>
        <w:rPr>
          <w:lang w:val="ru-RU"/>
        </w:rPr>
        <w:t>Определя</w:t>
      </w:r>
      <w:r w:rsidR="00350E54">
        <w:rPr>
          <w:lang w:val="ru-RU"/>
        </w:rPr>
        <w:t>йте цель любого чтения</w:t>
      </w:r>
    </w:p>
    <w:p w14:paraId="659B0EA9" w14:textId="0605773E" w:rsidR="00D411D1" w:rsidRPr="00053AFE" w:rsidRDefault="009E6F85" w:rsidP="00D37A83">
      <w:pPr>
        <w:rPr>
          <w:lang w:val="ru-RU"/>
        </w:rPr>
      </w:pPr>
      <w:r>
        <w:rPr>
          <w:lang w:val="ru-RU"/>
        </w:rPr>
        <w:t xml:space="preserve">Когда вы учились читать, </w:t>
      </w:r>
      <w:r w:rsidR="00C91EB6">
        <w:rPr>
          <w:lang w:val="ru-RU"/>
        </w:rPr>
        <w:t>у вас сформировалось неверное представление о чтении</w:t>
      </w:r>
      <w:r w:rsidR="00F60028">
        <w:rPr>
          <w:lang w:val="ru-RU"/>
        </w:rPr>
        <w:t>.</w:t>
      </w:r>
      <w:r w:rsidR="009454D5">
        <w:rPr>
          <w:lang w:val="ru-RU"/>
        </w:rPr>
        <w:t xml:space="preserve"> Вы</w:t>
      </w:r>
      <w:r w:rsidR="00C458F5">
        <w:rPr>
          <w:lang w:val="ru-RU"/>
        </w:rPr>
        <w:t>, вероятно,</w:t>
      </w:r>
      <w:r w:rsidR="009454D5">
        <w:rPr>
          <w:lang w:val="ru-RU"/>
        </w:rPr>
        <w:t xml:space="preserve"> думаете, что должны читать</w:t>
      </w:r>
      <w:r w:rsidR="00117CD2">
        <w:rPr>
          <w:lang w:val="ru-RU"/>
        </w:rPr>
        <w:t xml:space="preserve"> всё одинаково,</w:t>
      </w:r>
      <w:r w:rsidR="00F1178E">
        <w:rPr>
          <w:lang w:val="ru-RU"/>
        </w:rPr>
        <w:t xml:space="preserve"> от корки до корки, от слова к слову, с одинаковой скоростью. </w:t>
      </w:r>
      <w:r w:rsidR="00006717">
        <w:rPr>
          <w:lang w:val="ru-RU"/>
        </w:rPr>
        <w:t>Следующее</w:t>
      </w:r>
      <w:r w:rsidR="003208FB">
        <w:rPr>
          <w:lang w:val="ru-RU"/>
        </w:rPr>
        <w:t xml:space="preserve"> простое</w:t>
      </w:r>
      <w:r w:rsidR="00006717">
        <w:rPr>
          <w:lang w:val="ru-RU"/>
        </w:rPr>
        <w:t xml:space="preserve"> упражнение позволит вам убедиться в </w:t>
      </w:r>
      <w:r w:rsidR="003C1001">
        <w:rPr>
          <w:lang w:val="ru-RU"/>
        </w:rPr>
        <w:t xml:space="preserve">нерациональности </w:t>
      </w:r>
      <w:r w:rsidR="00C30761">
        <w:rPr>
          <w:lang w:val="ru-RU"/>
        </w:rPr>
        <w:t>такого</w:t>
      </w:r>
      <w:r w:rsidR="003C1001">
        <w:rPr>
          <w:lang w:val="ru-RU"/>
        </w:rPr>
        <w:t xml:space="preserve"> подхода</w:t>
      </w:r>
      <w:r w:rsidR="00C30761">
        <w:rPr>
          <w:lang w:val="ru-RU"/>
        </w:rPr>
        <w:t>.</w:t>
      </w:r>
    </w:p>
    <w:p w14:paraId="44EB835E" w14:textId="77777777" w:rsidR="009C7040" w:rsidRDefault="009C7040" w:rsidP="00D37A83">
      <w:pPr>
        <w:rPr>
          <w:lang w:val="ru-RU"/>
        </w:rPr>
      </w:pPr>
    </w:p>
    <w:p w14:paraId="333A0FD5" w14:textId="31B3A6AE" w:rsidR="000E17C6" w:rsidRDefault="000E17C6" w:rsidP="00D37A83">
      <w:pPr>
        <w:rPr>
          <w:lang w:val="ru-RU"/>
        </w:rPr>
      </w:pPr>
      <w:r>
        <w:rPr>
          <w:lang w:val="ru-RU"/>
        </w:rPr>
        <w:t>-</w:t>
      </w:r>
      <w:r w:rsidR="00BF30E7">
        <w:rPr>
          <w:lang w:val="ru-RU"/>
        </w:rPr>
        <w:t>Возьмите любую книгу и откройте в случайном месте</w:t>
      </w:r>
      <w:r w:rsidR="004C5D2F">
        <w:rPr>
          <w:lang w:val="ru-RU"/>
        </w:rPr>
        <w:t>.</w:t>
      </w:r>
      <w:r w:rsidR="00F20CF3">
        <w:rPr>
          <w:lang w:val="ru-RU"/>
        </w:rPr>
        <w:t xml:space="preserve"> </w:t>
      </w:r>
      <w:r w:rsidR="004C5D2F">
        <w:rPr>
          <w:lang w:val="ru-RU"/>
        </w:rPr>
        <w:t>В</w:t>
      </w:r>
      <w:r w:rsidR="00EF7D59">
        <w:rPr>
          <w:lang w:val="ru-RU"/>
        </w:rPr>
        <w:t xml:space="preserve"> течени</w:t>
      </w:r>
      <w:r w:rsidR="00225CBD">
        <w:rPr>
          <w:lang w:val="ru-RU"/>
        </w:rPr>
        <w:t>е</w:t>
      </w:r>
      <w:r w:rsidR="00EF7D59">
        <w:rPr>
          <w:lang w:val="ru-RU"/>
        </w:rPr>
        <w:t xml:space="preserve"> </w:t>
      </w:r>
      <w:r w:rsidR="00225CBD">
        <w:rPr>
          <w:lang w:val="ru-RU"/>
        </w:rPr>
        <w:t>1</w:t>
      </w:r>
      <w:r w:rsidR="00EF7D59">
        <w:rPr>
          <w:lang w:val="ru-RU"/>
        </w:rPr>
        <w:t xml:space="preserve"> минуты читайте отрывок текста</w:t>
      </w:r>
      <w:r w:rsidR="004C5D2F">
        <w:rPr>
          <w:lang w:val="ru-RU"/>
        </w:rPr>
        <w:t>,</w:t>
      </w:r>
      <w:r w:rsidR="00225CBD">
        <w:rPr>
          <w:lang w:val="ru-RU"/>
        </w:rPr>
        <w:t xml:space="preserve"> </w:t>
      </w:r>
      <w:r w:rsidR="004C5D2F">
        <w:rPr>
          <w:lang w:val="ru-RU"/>
        </w:rPr>
        <w:t>з</w:t>
      </w:r>
      <w:r w:rsidR="00225CBD">
        <w:rPr>
          <w:lang w:val="ru-RU"/>
        </w:rPr>
        <w:t>апишите на листке или в текстовом редакторе на компьютере всё, что вам удалось запомнить из прочитанного. Постарайтесь вспомнить</w:t>
      </w:r>
      <w:r w:rsidR="00115D38">
        <w:rPr>
          <w:lang w:val="ru-RU"/>
        </w:rPr>
        <w:t xml:space="preserve"> и записать</w:t>
      </w:r>
      <w:r w:rsidR="00225CBD">
        <w:rPr>
          <w:lang w:val="ru-RU"/>
        </w:rPr>
        <w:t xml:space="preserve"> всё в мельчайших деталях</w:t>
      </w:r>
      <w:r w:rsidR="00115D38">
        <w:rPr>
          <w:lang w:val="ru-RU"/>
        </w:rPr>
        <w:t>, не пренебрегайте подробностями.</w:t>
      </w:r>
    </w:p>
    <w:p w14:paraId="5DD0CD8F" w14:textId="5400D204" w:rsidR="005B3391" w:rsidRDefault="005B3391" w:rsidP="00D37A83">
      <w:pPr>
        <w:rPr>
          <w:lang w:val="ru-RU"/>
        </w:rPr>
      </w:pPr>
      <w:r>
        <w:rPr>
          <w:lang w:val="ru-RU"/>
        </w:rPr>
        <w:t>-Перечитайте тот же отрывок в течение минуты</w:t>
      </w:r>
      <w:r w:rsidR="009038CD">
        <w:rPr>
          <w:lang w:val="ru-RU"/>
        </w:rPr>
        <w:t xml:space="preserve"> и з</w:t>
      </w:r>
      <w:r w:rsidR="004255A4">
        <w:rPr>
          <w:lang w:val="ru-RU"/>
        </w:rPr>
        <w:t>апишите туда же всю дополнительную информацию,</w:t>
      </w:r>
      <w:r w:rsidR="003E5D23">
        <w:rPr>
          <w:lang w:val="ru-RU"/>
        </w:rPr>
        <w:t xml:space="preserve"> которую удалось найти.</w:t>
      </w:r>
    </w:p>
    <w:p w14:paraId="2753857D" w14:textId="30C4BDCC" w:rsidR="00D411D1" w:rsidRDefault="003E5D23" w:rsidP="00D37A83">
      <w:pPr>
        <w:rPr>
          <w:lang w:val="ru-RU"/>
        </w:rPr>
      </w:pPr>
      <w:r>
        <w:rPr>
          <w:lang w:val="ru-RU"/>
        </w:rPr>
        <w:t>-Проделайте то же самое ещё раз.</w:t>
      </w:r>
    </w:p>
    <w:p w14:paraId="2ADD4331" w14:textId="77777777" w:rsidR="009C7040" w:rsidRDefault="009C7040" w:rsidP="00D37A83">
      <w:pPr>
        <w:rPr>
          <w:lang w:val="ru-RU"/>
        </w:rPr>
      </w:pPr>
    </w:p>
    <w:p w14:paraId="565CB375" w14:textId="26546871" w:rsidR="00D411D1" w:rsidRDefault="00D411D1" w:rsidP="00D37A83">
      <w:pPr>
        <w:rPr>
          <w:lang w:val="ru-RU"/>
        </w:rPr>
      </w:pPr>
      <w:r>
        <w:rPr>
          <w:lang w:val="ru-RU"/>
        </w:rPr>
        <w:t xml:space="preserve">Как видите, не зависимо от того, </w:t>
      </w:r>
      <w:r w:rsidR="005A414F">
        <w:rPr>
          <w:lang w:val="ru-RU"/>
        </w:rPr>
        <w:t xml:space="preserve">сколько раз вы уже прочли отрывок, </w:t>
      </w:r>
      <w:r w:rsidR="0005541D">
        <w:rPr>
          <w:lang w:val="ru-RU"/>
        </w:rPr>
        <w:t xml:space="preserve">всё равно </w:t>
      </w:r>
      <w:r w:rsidR="00162D67">
        <w:rPr>
          <w:lang w:val="ru-RU"/>
        </w:rPr>
        <w:t>можно найти дополнительную информацию, ускользнувшую во время предыдущих прочтений.</w:t>
      </w:r>
      <w:r w:rsidR="002523DE">
        <w:rPr>
          <w:lang w:val="ru-RU"/>
        </w:rPr>
        <w:t xml:space="preserve"> Это говорит о том, что никогда нельзя сказать, что вы извлекли всю информацию из текста, </w:t>
      </w:r>
      <w:r w:rsidR="003208FB">
        <w:rPr>
          <w:lang w:val="ru-RU"/>
        </w:rPr>
        <w:t>прочитав его от корки до корки один раз.</w:t>
      </w:r>
    </w:p>
    <w:p w14:paraId="7B65AAA6" w14:textId="33AD1CDF" w:rsidR="0019568D" w:rsidRDefault="00CC3133" w:rsidP="0019568D">
      <w:pPr>
        <w:rPr>
          <w:lang w:val="ru-RU"/>
        </w:rPr>
      </w:pPr>
      <w:r>
        <w:rPr>
          <w:lang w:val="ru-RU"/>
        </w:rPr>
        <w:t>По сути, этот курс – альтернатива чтению «</w:t>
      </w:r>
      <w:r w:rsidR="0019568D">
        <w:rPr>
          <w:lang w:val="ru-RU"/>
        </w:rPr>
        <w:t>от корки до корки</w:t>
      </w:r>
      <w:r>
        <w:rPr>
          <w:lang w:val="ru-RU"/>
        </w:rPr>
        <w:t>»</w:t>
      </w:r>
      <w:r w:rsidR="0019568D">
        <w:rPr>
          <w:lang w:val="ru-RU"/>
        </w:rPr>
        <w:t>, где вы узнаете несколько новых способов подхода к чтению. Выбранный вами способ</w:t>
      </w:r>
      <w:r w:rsidR="0019568D" w:rsidRPr="0019568D">
        <w:rPr>
          <w:lang w:val="ru-RU"/>
        </w:rPr>
        <w:t xml:space="preserve"> </w:t>
      </w:r>
      <w:r w:rsidR="0019568D">
        <w:rPr>
          <w:lang w:val="ru-RU"/>
        </w:rPr>
        <w:t>должен соответствовать вашим целям</w:t>
      </w:r>
      <w:r w:rsidR="0019568D">
        <w:rPr>
          <w:lang w:val="ru-RU"/>
        </w:rPr>
        <w:t>, и</w:t>
      </w:r>
      <w:r w:rsidR="0019568D">
        <w:rPr>
          <w:lang w:val="ru-RU"/>
        </w:rPr>
        <w:t xml:space="preserve">наче говоря, вы должны научиться ставить цель любому чтению, будь то документация к сложному языку программирования или состав освежителя воздуха. </w:t>
      </w:r>
    </w:p>
    <w:p w14:paraId="2BA1A844" w14:textId="77777777" w:rsidR="004A6700" w:rsidRDefault="004A6700" w:rsidP="00D37A83">
      <w:pPr>
        <w:rPr>
          <w:lang w:val="ru-RU"/>
        </w:rPr>
      </w:pPr>
      <w:r>
        <w:rPr>
          <w:lang w:val="ru-RU"/>
        </w:rPr>
        <w:t>Определить цель чтения довольно просто, достаточно только ответить на 2 вопроса:</w:t>
      </w:r>
    </w:p>
    <w:p w14:paraId="4E06ED1E" w14:textId="701CF91B" w:rsidR="00691070" w:rsidRDefault="00F04864" w:rsidP="004A670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сколько то, что я читаю, для меня </w:t>
      </w:r>
      <w:r w:rsidR="00276B50">
        <w:rPr>
          <w:lang w:val="ru-RU"/>
        </w:rPr>
        <w:t>значимо</w:t>
      </w:r>
      <w:r>
        <w:rPr>
          <w:lang w:val="ru-RU"/>
        </w:rPr>
        <w:t>?</w:t>
      </w:r>
    </w:p>
    <w:p w14:paraId="297B8330" w14:textId="25A1DA3B" w:rsidR="00276B50" w:rsidRDefault="00B81BBF" w:rsidP="004A670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Что я должен запомнить из того, что я читаю?</w:t>
      </w:r>
    </w:p>
    <w:p w14:paraId="5EB98E76" w14:textId="586F3FC9" w:rsidR="00714D99" w:rsidRDefault="00D43716" w:rsidP="00714D99">
      <w:pPr>
        <w:rPr>
          <w:lang w:val="ru-RU"/>
        </w:rPr>
      </w:pPr>
      <w:r>
        <w:rPr>
          <w:lang w:val="ru-RU"/>
        </w:rPr>
        <w:t>На основании ответов на эти вопросы</w:t>
      </w:r>
      <w:r w:rsidR="000B5B2E">
        <w:rPr>
          <w:lang w:val="ru-RU"/>
        </w:rPr>
        <w:t xml:space="preserve"> вы можете определить технику чтения, которую </w:t>
      </w:r>
      <w:r w:rsidR="00D32EB4">
        <w:rPr>
          <w:lang w:val="ru-RU"/>
        </w:rPr>
        <w:t xml:space="preserve">будете использовать. </w:t>
      </w:r>
      <w:r w:rsidR="007F519E">
        <w:rPr>
          <w:lang w:val="ru-RU"/>
        </w:rPr>
        <w:t xml:space="preserve">На </w:t>
      </w:r>
      <w:r w:rsidR="0019568D">
        <w:rPr>
          <w:lang w:val="ru-RU"/>
        </w:rPr>
        <w:t>текущем</w:t>
      </w:r>
      <w:r w:rsidR="007F519E">
        <w:rPr>
          <w:lang w:val="ru-RU"/>
        </w:rPr>
        <w:t xml:space="preserve"> этапе это </w:t>
      </w:r>
      <w:r w:rsidR="00BB0079">
        <w:rPr>
          <w:lang w:val="ru-RU"/>
        </w:rPr>
        <w:t>означает увеличение или уменьшение скорости</w:t>
      </w:r>
      <w:r w:rsidR="00160D4F">
        <w:rPr>
          <w:lang w:val="ru-RU"/>
        </w:rPr>
        <w:t xml:space="preserve"> или неоднократное прочтение текста</w:t>
      </w:r>
      <w:r w:rsidR="00426EA6">
        <w:rPr>
          <w:lang w:val="ru-RU"/>
        </w:rPr>
        <w:t>, но вскор</w:t>
      </w:r>
      <w:r w:rsidR="00AA0470">
        <w:rPr>
          <w:lang w:val="ru-RU"/>
        </w:rPr>
        <w:t>е вы познакомитесь с новыми приёмами.</w:t>
      </w:r>
    </w:p>
    <w:p w14:paraId="24C72C1A" w14:textId="77777777" w:rsidR="00F20658" w:rsidRDefault="00F20658" w:rsidP="00714D99">
      <w:pPr>
        <w:rPr>
          <w:lang w:val="ru-RU"/>
        </w:rPr>
      </w:pPr>
    </w:p>
    <w:p w14:paraId="2C0E7513" w14:textId="77777777" w:rsidR="00F20658" w:rsidRDefault="00F20658" w:rsidP="00714D99">
      <w:pPr>
        <w:rPr>
          <w:lang w:val="ru-RU"/>
        </w:rPr>
      </w:pPr>
    </w:p>
    <w:p w14:paraId="4E7A85F1" w14:textId="77777777" w:rsidR="00F20658" w:rsidRDefault="00F20658" w:rsidP="00714D99">
      <w:pPr>
        <w:rPr>
          <w:lang w:val="ru-RU"/>
        </w:rPr>
      </w:pPr>
    </w:p>
    <w:p w14:paraId="102C1C66" w14:textId="77777777" w:rsidR="00F20658" w:rsidRDefault="00F20658" w:rsidP="00714D99">
      <w:pPr>
        <w:rPr>
          <w:lang w:val="ru-RU"/>
        </w:rPr>
      </w:pPr>
    </w:p>
    <w:p w14:paraId="4163CDB4" w14:textId="77777777" w:rsidR="00F20658" w:rsidRDefault="00F20658" w:rsidP="00714D99">
      <w:pPr>
        <w:rPr>
          <w:lang w:val="ru-RU"/>
        </w:rPr>
      </w:pPr>
    </w:p>
    <w:p w14:paraId="5775290F" w14:textId="77777777" w:rsidR="00F20658" w:rsidRDefault="00F20658" w:rsidP="00714D99">
      <w:pPr>
        <w:rPr>
          <w:lang w:val="ru-RU"/>
        </w:rPr>
      </w:pPr>
    </w:p>
    <w:p w14:paraId="73E04483" w14:textId="77777777" w:rsidR="00F20658" w:rsidRDefault="00F20658" w:rsidP="00714D99">
      <w:pPr>
        <w:rPr>
          <w:lang w:val="ru-RU"/>
        </w:rPr>
      </w:pPr>
    </w:p>
    <w:p w14:paraId="30FB9E36" w14:textId="1D491891" w:rsidR="00F20658" w:rsidRDefault="00F20658" w:rsidP="00F20658">
      <w:pPr>
        <w:jc w:val="center"/>
        <w:rPr>
          <w:lang w:val="ru-RU"/>
        </w:rPr>
      </w:pPr>
      <w:r>
        <w:rPr>
          <w:lang w:val="ru-RU"/>
        </w:rPr>
        <w:t>Глава 5</w:t>
      </w:r>
    </w:p>
    <w:p w14:paraId="747F643C" w14:textId="18B52D6A" w:rsidR="00F20658" w:rsidRDefault="0019568D" w:rsidP="00F20658">
      <w:pPr>
        <w:jc w:val="center"/>
        <w:rPr>
          <w:lang w:val="ru-RU"/>
        </w:rPr>
      </w:pPr>
      <w:r>
        <w:rPr>
          <w:lang w:val="ru-RU"/>
        </w:rPr>
        <w:t>Немного о</w:t>
      </w:r>
      <w:r w:rsidR="00F14EFF">
        <w:rPr>
          <w:lang w:val="ru-RU"/>
        </w:rPr>
        <w:t xml:space="preserve"> мысленном произнесении слов</w:t>
      </w:r>
    </w:p>
    <w:p w14:paraId="3CBF0F4A" w14:textId="276F80A7" w:rsidR="004D6171" w:rsidRPr="0062319D" w:rsidRDefault="004F43E0" w:rsidP="005F6873">
      <w:pPr>
        <w:ind w:firstLine="720"/>
        <w:rPr>
          <w:lang w:val="ru-RU"/>
        </w:rPr>
      </w:pPr>
      <w:r>
        <w:rPr>
          <w:lang w:val="ru-RU"/>
        </w:rPr>
        <w:t>Поскольку в течени</w:t>
      </w:r>
      <w:r w:rsidR="00057290">
        <w:rPr>
          <w:lang w:val="ru-RU"/>
        </w:rPr>
        <w:t>е</w:t>
      </w:r>
      <w:r>
        <w:rPr>
          <w:lang w:val="ru-RU"/>
        </w:rPr>
        <w:t xml:space="preserve"> курса мы собираемся разогнать</w:t>
      </w:r>
      <w:r w:rsidR="001E0279">
        <w:rPr>
          <w:lang w:val="ru-RU"/>
        </w:rPr>
        <w:t xml:space="preserve"> чтение до больших скоростей</w:t>
      </w:r>
      <w:r w:rsidR="008A76BF">
        <w:rPr>
          <w:lang w:val="ru-RU"/>
        </w:rPr>
        <w:t>, то первое, от чего вам придётся избавиться – это проговаривание</w:t>
      </w:r>
      <w:r w:rsidR="00440B8E">
        <w:rPr>
          <w:lang w:val="ru-RU"/>
        </w:rPr>
        <w:t xml:space="preserve"> всех</w:t>
      </w:r>
      <w:r w:rsidR="008A76BF">
        <w:rPr>
          <w:lang w:val="ru-RU"/>
        </w:rPr>
        <w:t xml:space="preserve"> слов про себя.</w:t>
      </w:r>
      <w:r w:rsidR="00ED04A0">
        <w:rPr>
          <w:lang w:val="ru-RU"/>
        </w:rPr>
        <w:t xml:space="preserve"> </w:t>
      </w:r>
      <w:r w:rsidR="0019568D">
        <w:rPr>
          <w:lang w:val="ru-RU"/>
        </w:rPr>
        <w:t>Уже д</w:t>
      </w:r>
      <w:r w:rsidR="00ED04A0">
        <w:rPr>
          <w:lang w:val="ru-RU"/>
        </w:rPr>
        <w:t xml:space="preserve">ойдя </w:t>
      </w:r>
      <w:r w:rsidR="000627C3">
        <w:rPr>
          <w:lang w:val="ru-RU"/>
        </w:rPr>
        <w:t xml:space="preserve">до </w:t>
      </w:r>
      <w:r w:rsidR="003E5F9F">
        <w:rPr>
          <w:lang w:val="ru-RU"/>
        </w:rPr>
        <w:t>4</w:t>
      </w:r>
      <w:r w:rsidR="000627C3">
        <w:rPr>
          <w:lang w:val="ru-RU"/>
        </w:rPr>
        <w:t>00 слов в минуту, вы заметите, что не можете произносить все слова</w:t>
      </w:r>
      <w:r w:rsidR="00334627">
        <w:rPr>
          <w:lang w:val="ru-RU"/>
        </w:rPr>
        <w:t>, что может стать для вас преградой.</w:t>
      </w:r>
      <w:r w:rsidR="000A1037">
        <w:rPr>
          <w:lang w:val="ru-RU"/>
        </w:rPr>
        <w:t xml:space="preserve"> </w:t>
      </w:r>
      <w:r w:rsidR="006B1D0C">
        <w:rPr>
          <w:lang w:val="ru-RU"/>
        </w:rPr>
        <w:t>Смысл данного курса</w:t>
      </w:r>
      <w:r w:rsidR="009943A4">
        <w:rPr>
          <w:lang w:val="ru-RU"/>
        </w:rPr>
        <w:t xml:space="preserve"> состоит</w:t>
      </w:r>
      <w:r w:rsidR="006B1D0C">
        <w:rPr>
          <w:lang w:val="ru-RU"/>
        </w:rPr>
        <w:t xml:space="preserve"> в том, чтобы научить вас не ЧИТАТЬ текст в привычном вам понимании, а СМОТРЕТЬ текст. </w:t>
      </w:r>
      <w:r w:rsidR="00535984">
        <w:rPr>
          <w:lang w:val="ru-RU"/>
        </w:rPr>
        <w:t xml:space="preserve">Секрет </w:t>
      </w:r>
      <w:r w:rsidR="00F04E2D">
        <w:rPr>
          <w:lang w:val="ru-RU"/>
        </w:rPr>
        <w:t xml:space="preserve">самых </w:t>
      </w:r>
      <w:r w:rsidR="00535984">
        <w:rPr>
          <w:lang w:val="ru-RU"/>
        </w:rPr>
        <w:t>быстрых читателей в мире заключается в том,</w:t>
      </w:r>
      <w:r w:rsidR="00F04E2D">
        <w:rPr>
          <w:lang w:val="ru-RU"/>
        </w:rPr>
        <w:t xml:space="preserve"> что</w:t>
      </w:r>
      <w:r w:rsidR="00535984">
        <w:rPr>
          <w:lang w:val="ru-RU"/>
        </w:rPr>
        <w:t xml:space="preserve"> </w:t>
      </w:r>
      <w:r w:rsidR="00A54D8F">
        <w:rPr>
          <w:lang w:val="ru-RU"/>
        </w:rPr>
        <w:t>они способны</w:t>
      </w:r>
      <w:r w:rsidR="00CE5DB8">
        <w:rPr>
          <w:lang w:val="ru-RU"/>
        </w:rPr>
        <w:t xml:space="preserve"> понять слово</w:t>
      </w:r>
      <w:r w:rsidR="00F04E2D">
        <w:rPr>
          <w:lang w:val="ru-RU"/>
        </w:rPr>
        <w:t xml:space="preserve"> лишь посмотрев на него, то есть через визуальное восприятие</w:t>
      </w:r>
      <w:r w:rsidR="00FF2D0F">
        <w:rPr>
          <w:lang w:val="ru-RU"/>
        </w:rPr>
        <w:t>.</w:t>
      </w:r>
      <w:r w:rsidR="006E0F08">
        <w:rPr>
          <w:lang w:val="ru-RU"/>
        </w:rPr>
        <w:t xml:space="preserve"> </w:t>
      </w:r>
      <w:r w:rsidR="00983A56">
        <w:rPr>
          <w:lang w:val="ru-RU"/>
        </w:rPr>
        <w:t xml:space="preserve">Учась читать быстрее, вы неизбежно столкнётесь </w:t>
      </w:r>
      <w:r w:rsidR="00865666">
        <w:rPr>
          <w:lang w:val="ru-RU"/>
        </w:rPr>
        <w:t>с необходимостью избавиться от привычки</w:t>
      </w:r>
      <w:r w:rsidR="0019568D">
        <w:rPr>
          <w:lang w:val="ru-RU"/>
        </w:rPr>
        <w:t xml:space="preserve"> произносить прочитанные слова</w:t>
      </w:r>
      <w:r w:rsidR="00346B7A">
        <w:rPr>
          <w:lang w:val="ru-RU"/>
        </w:rPr>
        <w:t>. П</w:t>
      </w:r>
      <w:r w:rsidR="00835D5E">
        <w:rPr>
          <w:lang w:val="ru-RU"/>
        </w:rPr>
        <w:t xml:space="preserve">оначалу </w:t>
      </w:r>
      <w:r w:rsidR="00E63361">
        <w:rPr>
          <w:lang w:val="ru-RU"/>
        </w:rPr>
        <w:t xml:space="preserve">«немое» чтение </w:t>
      </w:r>
      <w:r w:rsidR="00F6163B">
        <w:rPr>
          <w:lang w:val="ru-RU"/>
        </w:rPr>
        <w:t xml:space="preserve">будет казаться весьма необычным: </w:t>
      </w:r>
      <w:r w:rsidR="00AF5483">
        <w:rPr>
          <w:lang w:val="ru-RU"/>
        </w:rPr>
        <w:t>вы будете «парить» над текстом</w:t>
      </w:r>
      <w:r w:rsidR="00885818">
        <w:rPr>
          <w:lang w:val="ru-RU"/>
        </w:rPr>
        <w:t xml:space="preserve">, </w:t>
      </w:r>
      <w:r w:rsidR="009C1E7B">
        <w:rPr>
          <w:lang w:val="ru-RU"/>
        </w:rPr>
        <w:t>в то время</w:t>
      </w:r>
      <w:r w:rsidR="00885818">
        <w:rPr>
          <w:lang w:val="ru-RU"/>
        </w:rPr>
        <w:t xml:space="preserve"> как в голове</w:t>
      </w:r>
      <w:r w:rsidR="00D85D47">
        <w:rPr>
          <w:lang w:val="ru-RU"/>
        </w:rPr>
        <w:t xml:space="preserve"> </w:t>
      </w:r>
      <w:r w:rsidR="008D018E">
        <w:rPr>
          <w:lang w:val="ru-RU"/>
        </w:rPr>
        <w:t>возникнет ощущение</w:t>
      </w:r>
      <w:r w:rsidR="00885818">
        <w:rPr>
          <w:lang w:val="ru-RU"/>
        </w:rPr>
        <w:t xml:space="preserve"> пустот</w:t>
      </w:r>
      <w:r w:rsidR="008D018E">
        <w:rPr>
          <w:lang w:val="ru-RU"/>
        </w:rPr>
        <w:t>ы</w:t>
      </w:r>
      <w:r w:rsidR="00463519">
        <w:rPr>
          <w:lang w:val="ru-RU"/>
        </w:rPr>
        <w:t>.</w:t>
      </w:r>
      <w:r w:rsidR="00D85D47">
        <w:rPr>
          <w:lang w:val="ru-RU"/>
        </w:rPr>
        <w:t xml:space="preserve"> </w:t>
      </w:r>
      <w:r w:rsidR="00824CE4">
        <w:rPr>
          <w:lang w:val="ru-RU"/>
        </w:rPr>
        <w:t xml:space="preserve">Также вы можете почувствовать, что слова ускользают от вашего взгляда </w:t>
      </w:r>
      <w:r w:rsidR="00A86949">
        <w:rPr>
          <w:lang w:val="ru-RU"/>
        </w:rPr>
        <w:t>и вы не видите значительную их часть</w:t>
      </w:r>
      <w:r w:rsidR="00BD5CD6">
        <w:rPr>
          <w:lang w:val="ru-RU"/>
        </w:rPr>
        <w:t xml:space="preserve">, но при </w:t>
      </w:r>
      <w:r w:rsidR="009C354E">
        <w:rPr>
          <w:lang w:val="ru-RU"/>
        </w:rPr>
        <w:t xml:space="preserve">должной тренировке «немое» чтение станет для вас обыденностью, и вы </w:t>
      </w:r>
      <w:r w:rsidR="00BD0319">
        <w:rPr>
          <w:lang w:val="ru-RU"/>
        </w:rPr>
        <w:t>будете в числе самых быстрых читателей в мире.</w:t>
      </w:r>
      <w:r w:rsidR="009C354E">
        <w:rPr>
          <w:lang w:val="ru-RU"/>
        </w:rPr>
        <w:t xml:space="preserve"> </w:t>
      </w:r>
    </w:p>
    <w:p w14:paraId="7DCBD8D7" w14:textId="6D84A91B" w:rsidR="00F20658" w:rsidRPr="0062319D" w:rsidRDefault="00D85D47" w:rsidP="003416CC">
      <w:pPr>
        <w:ind w:firstLine="720"/>
        <w:rPr>
          <w:lang w:val="ru-RU"/>
        </w:rPr>
      </w:pPr>
      <w:r>
        <w:rPr>
          <w:lang w:val="ru-RU"/>
        </w:rPr>
        <w:t xml:space="preserve">Это не значит, что вам теперь запрещено мысленно произносить слова, вовсе нет. </w:t>
      </w:r>
      <w:r w:rsidR="00D87ED0">
        <w:rPr>
          <w:lang w:val="ru-RU"/>
        </w:rPr>
        <w:t xml:space="preserve">Зачастую те, кто </w:t>
      </w:r>
      <w:r w:rsidR="00140F1F">
        <w:rPr>
          <w:lang w:val="ru-RU"/>
        </w:rPr>
        <w:t xml:space="preserve">сильно </w:t>
      </w:r>
      <w:r w:rsidR="00D87ED0">
        <w:rPr>
          <w:lang w:val="ru-RU"/>
        </w:rPr>
        <w:t>вол</w:t>
      </w:r>
      <w:r w:rsidR="00A24795">
        <w:rPr>
          <w:lang w:val="ru-RU"/>
        </w:rPr>
        <w:t>ну</w:t>
      </w:r>
      <w:r w:rsidR="00532F3D">
        <w:rPr>
          <w:lang w:val="ru-RU"/>
        </w:rPr>
        <w:t>ю</w:t>
      </w:r>
      <w:r w:rsidR="00A24795">
        <w:rPr>
          <w:lang w:val="ru-RU"/>
        </w:rPr>
        <w:t>тся о</w:t>
      </w:r>
      <w:r w:rsidR="00140F1F">
        <w:rPr>
          <w:lang w:val="ru-RU"/>
        </w:rPr>
        <w:t>б этом и стара</w:t>
      </w:r>
      <w:r w:rsidR="00532F3D">
        <w:rPr>
          <w:lang w:val="ru-RU"/>
        </w:rPr>
        <w:t>ю</w:t>
      </w:r>
      <w:r w:rsidR="00140F1F">
        <w:rPr>
          <w:lang w:val="ru-RU"/>
        </w:rPr>
        <w:t xml:space="preserve">тся полностью исключить мысленное </w:t>
      </w:r>
      <w:r w:rsidR="00440B8E">
        <w:rPr>
          <w:lang w:val="ru-RU"/>
        </w:rPr>
        <w:t>произнесение</w:t>
      </w:r>
      <w:r w:rsidR="006C0E99">
        <w:rPr>
          <w:lang w:val="ru-RU"/>
        </w:rPr>
        <w:t xml:space="preserve"> на первых порах</w:t>
      </w:r>
      <w:r w:rsidR="00440B8E">
        <w:rPr>
          <w:lang w:val="ru-RU"/>
        </w:rPr>
        <w:t>, запомина</w:t>
      </w:r>
      <w:r w:rsidR="00532F3D">
        <w:rPr>
          <w:lang w:val="ru-RU"/>
        </w:rPr>
        <w:t>ю</w:t>
      </w:r>
      <w:r w:rsidR="00440B8E">
        <w:rPr>
          <w:lang w:val="ru-RU"/>
        </w:rPr>
        <w:t>т</w:t>
      </w:r>
      <w:r w:rsidR="00140F1F">
        <w:rPr>
          <w:lang w:val="ru-RU"/>
        </w:rPr>
        <w:t xml:space="preserve"> из текста только то, что</w:t>
      </w:r>
      <w:r w:rsidR="00B0196F">
        <w:rPr>
          <w:lang w:val="ru-RU"/>
        </w:rPr>
        <w:t>, как раз таки, мысленно произн</w:t>
      </w:r>
      <w:r w:rsidR="00532F3D">
        <w:rPr>
          <w:lang w:val="ru-RU"/>
        </w:rPr>
        <w:t>е</w:t>
      </w:r>
      <w:r w:rsidR="002C7EC4">
        <w:rPr>
          <w:lang w:val="ru-RU"/>
        </w:rPr>
        <w:t>с</w:t>
      </w:r>
      <w:r w:rsidR="00532F3D">
        <w:rPr>
          <w:lang w:val="ru-RU"/>
        </w:rPr>
        <w:t>ли</w:t>
      </w:r>
      <w:r w:rsidR="00B0196F">
        <w:rPr>
          <w:lang w:val="ru-RU"/>
        </w:rPr>
        <w:t xml:space="preserve">. </w:t>
      </w:r>
      <w:r w:rsidR="00BE5F1A">
        <w:rPr>
          <w:lang w:val="ru-RU"/>
        </w:rPr>
        <w:t>Р</w:t>
      </w:r>
      <w:r w:rsidR="00C72DAD">
        <w:rPr>
          <w:lang w:val="ru-RU"/>
        </w:rPr>
        <w:t>екоменду</w:t>
      </w:r>
      <w:r w:rsidR="0019568D">
        <w:rPr>
          <w:lang w:val="ru-RU"/>
        </w:rPr>
        <w:t>ю</w:t>
      </w:r>
      <w:r w:rsidR="00C72DAD">
        <w:rPr>
          <w:lang w:val="ru-RU"/>
        </w:rPr>
        <w:t xml:space="preserve"> вам </w:t>
      </w:r>
      <w:r w:rsidR="009348F1">
        <w:rPr>
          <w:lang w:val="ru-RU"/>
        </w:rPr>
        <w:t>отказываться от вредной привычки постепенно</w:t>
      </w:r>
      <w:r w:rsidR="00445585">
        <w:rPr>
          <w:lang w:val="ru-RU"/>
        </w:rPr>
        <w:t>.</w:t>
      </w:r>
      <w:r w:rsidR="00422DCC">
        <w:rPr>
          <w:lang w:val="ru-RU"/>
        </w:rPr>
        <w:t xml:space="preserve"> </w:t>
      </w:r>
      <w:r w:rsidR="00445585">
        <w:rPr>
          <w:lang w:val="ru-RU"/>
        </w:rPr>
        <w:t>П</w:t>
      </w:r>
      <w:r w:rsidR="00422DCC">
        <w:rPr>
          <w:lang w:val="ru-RU"/>
        </w:rPr>
        <w:t>о мере того, как вы начнёте ускорять чтение, вы заметите</w:t>
      </w:r>
      <w:r w:rsidR="00BE5F1A">
        <w:rPr>
          <w:lang w:val="ru-RU"/>
        </w:rPr>
        <w:t>, что не пр</w:t>
      </w:r>
      <w:r w:rsidR="00EA7AB2">
        <w:rPr>
          <w:lang w:val="ru-RU"/>
        </w:rPr>
        <w:t xml:space="preserve">очитываете </w:t>
      </w:r>
      <w:r w:rsidR="003416CC">
        <w:rPr>
          <w:lang w:val="ru-RU"/>
        </w:rPr>
        <w:t>некоторые</w:t>
      </w:r>
      <w:r w:rsidR="00EA7AB2">
        <w:rPr>
          <w:lang w:val="ru-RU"/>
        </w:rPr>
        <w:t xml:space="preserve"> слова, а только просматриваете их.</w:t>
      </w:r>
      <w:r w:rsidR="00CE665B">
        <w:rPr>
          <w:lang w:val="ru-RU"/>
        </w:rPr>
        <w:t xml:space="preserve"> Ваша задача – научиться понимать </w:t>
      </w:r>
      <w:r w:rsidR="003416CC">
        <w:rPr>
          <w:lang w:val="ru-RU"/>
        </w:rPr>
        <w:t xml:space="preserve">эти слова, </w:t>
      </w:r>
      <w:r w:rsidR="006534BA">
        <w:rPr>
          <w:lang w:val="ru-RU"/>
        </w:rPr>
        <w:t>что вы будете практиковать в течение курса</w:t>
      </w:r>
      <w:r w:rsidR="00057290">
        <w:rPr>
          <w:lang w:val="ru-RU"/>
        </w:rPr>
        <w:t>. Переход</w:t>
      </w:r>
      <w:r w:rsidR="00A90169">
        <w:rPr>
          <w:lang w:val="ru-RU"/>
        </w:rPr>
        <w:t>ите к следующей главе, чтобы узнать, как правильно тренироваться</w:t>
      </w:r>
      <w:r w:rsidR="00F057A6">
        <w:rPr>
          <w:lang w:val="ru-RU"/>
        </w:rPr>
        <w:t xml:space="preserve"> скорочтению.</w:t>
      </w:r>
    </w:p>
    <w:p w14:paraId="3D08FA52" w14:textId="77777777" w:rsidR="00F057A6" w:rsidRDefault="00F057A6" w:rsidP="00EC7DAB">
      <w:pPr>
        <w:ind w:firstLine="720"/>
        <w:jc w:val="center"/>
        <w:rPr>
          <w:lang w:val="ru-RU"/>
        </w:rPr>
      </w:pPr>
    </w:p>
    <w:p w14:paraId="1F80D7C7" w14:textId="01F45511" w:rsidR="00EC7DAB" w:rsidRDefault="00EC7DAB" w:rsidP="00EC7DAB">
      <w:pPr>
        <w:ind w:firstLine="720"/>
        <w:jc w:val="center"/>
        <w:rPr>
          <w:lang w:val="ru-RU"/>
        </w:rPr>
      </w:pPr>
      <w:r>
        <w:rPr>
          <w:lang w:val="ru-RU"/>
        </w:rPr>
        <w:t>Глава 6</w:t>
      </w:r>
    </w:p>
    <w:p w14:paraId="09A73816" w14:textId="05F19980" w:rsidR="00EC7DAB" w:rsidRDefault="00EC7DAB" w:rsidP="00EC7DAB">
      <w:pPr>
        <w:ind w:firstLine="720"/>
        <w:jc w:val="center"/>
        <w:rPr>
          <w:lang w:val="ru-RU"/>
        </w:rPr>
      </w:pPr>
      <w:r>
        <w:rPr>
          <w:lang w:val="ru-RU"/>
        </w:rPr>
        <w:t>Как правильно тренироваться</w:t>
      </w:r>
    </w:p>
    <w:p w14:paraId="2141AB90" w14:textId="645D1981" w:rsidR="00D10695" w:rsidRPr="00D10695" w:rsidRDefault="00D10695" w:rsidP="00D10695">
      <w:pPr>
        <w:ind w:firstLine="720"/>
        <w:rPr>
          <w:lang w:val="ru-RU"/>
        </w:rPr>
      </w:pPr>
      <w:r w:rsidRPr="00D10695">
        <w:rPr>
          <w:lang w:val="ru-RU"/>
        </w:rPr>
        <w:t>Если вы стремитесь достичь значительных успехов в скорочтении, то тренировки</w:t>
      </w:r>
      <w:r w:rsidR="0019335C">
        <w:rPr>
          <w:lang w:val="ru-RU"/>
        </w:rPr>
        <w:t xml:space="preserve"> – ваш </w:t>
      </w:r>
      <w:r w:rsidRPr="00D10695">
        <w:rPr>
          <w:lang w:val="ru-RU"/>
        </w:rPr>
        <w:t xml:space="preserve">ключ к успеху. Простое пролистывание всего курса может занять немного времени, и безусловно, вы узнаете много нового о чтении и, возможно, станете читать быстрее. Однако, если вы </w:t>
      </w:r>
      <w:r w:rsidR="0019335C">
        <w:rPr>
          <w:lang w:val="ru-RU"/>
        </w:rPr>
        <w:t>настроены</w:t>
      </w:r>
      <w:r w:rsidRPr="00D10695">
        <w:rPr>
          <w:lang w:val="ru-RU"/>
        </w:rPr>
        <w:t xml:space="preserve"> </w:t>
      </w:r>
      <w:r w:rsidR="0019335C">
        <w:rPr>
          <w:lang w:val="ru-RU"/>
        </w:rPr>
        <w:t>серьёзно</w:t>
      </w:r>
      <w:r w:rsidRPr="00D10695">
        <w:rPr>
          <w:lang w:val="ru-RU"/>
        </w:rPr>
        <w:t>, то предлагаем следующий подход.</w:t>
      </w:r>
    </w:p>
    <w:p w14:paraId="6F5F7506" w14:textId="3F80A92B" w:rsidR="00D10695" w:rsidRDefault="00D10695" w:rsidP="006D1221">
      <w:pPr>
        <w:ind w:firstLine="720"/>
        <w:rPr>
          <w:lang w:val="ru-RU"/>
        </w:rPr>
      </w:pPr>
      <w:r w:rsidRPr="00D10695">
        <w:rPr>
          <w:lang w:val="ru-RU"/>
        </w:rPr>
        <w:t>Важно удел</w:t>
      </w:r>
      <w:r w:rsidR="0019335C">
        <w:rPr>
          <w:lang w:val="ru-RU"/>
        </w:rPr>
        <w:t>я</w:t>
      </w:r>
      <w:r w:rsidRPr="00D10695">
        <w:rPr>
          <w:lang w:val="ru-RU"/>
        </w:rPr>
        <w:t xml:space="preserve">ть скорочтению время каждый день. Постарайтесь выделить столько времени, сколько сможете. Если у вас есть всего 20 минут в день, то проводите тренировку, выполняя только первое упражнение. Если у вас есть полчаса, то добавьте второе упражнение. И, наконец, если у вас есть </w:t>
      </w:r>
      <w:r w:rsidR="0019335C">
        <w:rPr>
          <w:lang w:val="ru-RU"/>
        </w:rPr>
        <w:t>час и более</w:t>
      </w:r>
      <w:r w:rsidRPr="00D10695">
        <w:rPr>
          <w:lang w:val="ru-RU"/>
        </w:rPr>
        <w:t>, то рекомендуется выполн</w:t>
      </w:r>
      <w:r w:rsidR="0019335C">
        <w:rPr>
          <w:lang w:val="ru-RU"/>
        </w:rPr>
        <w:t>я</w:t>
      </w:r>
      <w:r w:rsidRPr="00D10695">
        <w:rPr>
          <w:lang w:val="ru-RU"/>
        </w:rPr>
        <w:t>ть все упражнения.</w:t>
      </w:r>
    </w:p>
    <w:p w14:paraId="3F6E00A2" w14:textId="5B6B97E8" w:rsidR="006D1221" w:rsidRDefault="006D1221" w:rsidP="006D1221">
      <w:pPr>
        <w:ind w:firstLine="720"/>
        <w:rPr>
          <w:lang w:val="ru-RU"/>
        </w:rPr>
      </w:pPr>
      <w:r>
        <w:rPr>
          <w:lang w:val="ru-RU"/>
        </w:rPr>
        <w:t>Большинство</w:t>
      </w:r>
      <w:r w:rsidR="00FF0B6E">
        <w:rPr>
          <w:lang w:val="ru-RU"/>
        </w:rPr>
        <w:t xml:space="preserve"> основных</w:t>
      </w:r>
      <w:r>
        <w:rPr>
          <w:lang w:val="ru-RU"/>
        </w:rPr>
        <w:t xml:space="preserve"> упражнений имеют единый паттерн: вам нужно</w:t>
      </w:r>
      <w:r w:rsidR="00332626">
        <w:rPr>
          <w:lang w:val="ru-RU"/>
        </w:rPr>
        <w:t xml:space="preserve"> несколько</w:t>
      </w:r>
      <w:r w:rsidR="005C48C7">
        <w:rPr>
          <w:lang w:val="ru-RU"/>
        </w:rPr>
        <w:t xml:space="preserve"> раз</w:t>
      </w:r>
      <w:r w:rsidR="00722892" w:rsidRPr="00722892">
        <w:rPr>
          <w:lang w:val="ru-RU"/>
        </w:rPr>
        <w:t xml:space="preserve"> </w:t>
      </w:r>
      <w:r w:rsidR="00722892">
        <w:rPr>
          <w:lang w:val="ru-RU"/>
        </w:rPr>
        <w:t>читать один и тот же отрывок</w:t>
      </w:r>
      <w:r w:rsidR="00C47779">
        <w:rPr>
          <w:lang w:val="ru-RU"/>
        </w:rPr>
        <w:t xml:space="preserve">, </w:t>
      </w:r>
      <w:r w:rsidR="00332626">
        <w:rPr>
          <w:lang w:val="ru-RU"/>
        </w:rPr>
        <w:t xml:space="preserve">каждый раз ускоряясь. </w:t>
      </w:r>
      <w:r w:rsidR="005C48C7">
        <w:rPr>
          <w:lang w:val="ru-RU"/>
        </w:rPr>
        <w:t xml:space="preserve">Есть две вариации повторного прочтения: либо вы должны читать с максимальной </w:t>
      </w:r>
      <w:r w:rsidR="004D57B0">
        <w:rPr>
          <w:lang w:val="ru-RU"/>
        </w:rPr>
        <w:t xml:space="preserve">для себя </w:t>
      </w:r>
      <w:r w:rsidR="001D6254">
        <w:rPr>
          <w:lang w:val="ru-RU"/>
        </w:rPr>
        <w:t>скоростью</w:t>
      </w:r>
      <w:r w:rsidR="004D57B0">
        <w:rPr>
          <w:lang w:val="ru-RU"/>
        </w:rPr>
        <w:t xml:space="preserve"> или даже быстрее</w:t>
      </w:r>
      <w:r w:rsidR="001D6254">
        <w:rPr>
          <w:lang w:val="ru-RU"/>
        </w:rPr>
        <w:t xml:space="preserve">, либо вам нужно </w:t>
      </w:r>
      <w:r w:rsidR="004A1A23">
        <w:rPr>
          <w:lang w:val="ru-RU"/>
        </w:rPr>
        <w:t xml:space="preserve">достичь пометки в определённом месте. </w:t>
      </w:r>
      <w:r w:rsidR="00AE252A">
        <w:rPr>
          <w:lang w:val="ru-RU"/>
        </w:rPr>
        <w:t xml:space="preserve">Очень важно обозначить, </w:t>
      </w:r>
      <w:r w:rsidR="00EA331A">
        <w:rPr>
          <w:lang w:val="ru-RU"/>
        </w:rPr>
        <w:t>что</w:t>
      </w:r>
      <w:r w:rsidR="00AE252A">
        <w:rPr>
          <w:lang w:val="ru-RU"/>
        </w:rPr>
        <w:t xml:space="preserve"> если в описании упражнения звучит</w:t>
      </w:r>
      <w:r w:rsidR="00370EC3">
        <w:rPr>
          <w:lang w:val="ru-RU"/>
        </w:rPr>
        <w:t xml:space="preserve">, что вам нужно </w:t>
      </w:r>
      <w:r w:rsidR="00A761C2">
        <w:rPr>
          <w:lang w:val="ru-RU"/>
        </w:rPr>
        <w:t>достигнуть</w:t>
      </w:r>
      <w:r w:rsidR="00370EC3">
        <w:rPr>
          <w:lang w:val="ru-RU"/>
        </w:rPr>
        <w:t xml:space="preserve"> пометки, это </w:t>
      </w:r>
      <w:r w:rsidR="00A761C2">
        <w:rPr>
          <w:lang w:val="ru-RU"/>
        </w:rPr>
        <w:t>значит, что достижение пометки является наиболее приоритетной задачей.</w:t>
      </w:r>
      <w:r w:rsidR="004D57B0">
        <w:rPr>
          <w:lang w:val="ru-RU"/>
        </w:rPr>
        <w:t xml:space="preserve"> Вы можете пропускать слова,</w:t>
      </w:r>
      <w:r w:rsidR="009B75FC">
        <w:rPr>
          <w:lang w:val="ru-RU"/>
        </w:rPr>
        <w:t xml:space="preserve"> полностью</w:t>
      </w:r>
      <w:r w:rsidR="004D57B0">
        <w:rPr>
          <w:lang w:val="ru-RU"/>
        </w:rPr>
        <w:t xml:space="preserve"> </w:t>
      </w:r>
      <w:r w:rsidR="009B7F3C">
        <w:rPr>
          <w:lang w:val="ru-RU"/>
        </w:rPr>
        <w:t>терять понимание или даже пропускать целые строки</w:t>
      </w:r>
      <w:r w:rsidR="001E4726">
        <w:rPr>
          <w:lang w:val="ru-RU"/>
        </w:rPr>
        <w:t>, но дости</w:t>
      </w:r>
      <w:r w:rsidR="0097046F">
        <w:rPr>
          <w:lang w:val="ru-RU"/>
        </w:rPr>
        <w:t xml:space="preserve">чь пометку всё равно нужно. </w:t>
      </w:r>
      <w:r w:rsidR="00632881">
        <w:rPr>
          <w:lang w:val="ru-RU"/>
        </w:rPr>
        <w:t>Тренируясь,</w:t>
      </w:r>
      <w:r w:rsidR="00383CDD">
        <w:rPr>
          <w:lang w:val="ru-RU"/>
        </w:rPr>
        <w:t xml:space="preserve"> в первую очередь</w:t>
      </w:r>
      <w:r w:rsidR="00632881">
        <w:rPr>
          <w:lang w:val="ru-RU"/>
        </w:rPr>
        <w:t xml:space="preserve"> мы учимся </w:t>
      </w:r>
      <w:r w:rsidR="00634028" w:rsidRPr="00634028">
        <w:rPr>
          <w:i/>
          <w:iCs/>
          <w:lang w:val="ru-RU"/>
        </w:rPr>
        <w:t>видеть</w:t>
      </w:r>
      <w:r w:rsidR="00634028">
        <w:rPr>
          <w:lang w:val="ru-RU"/>
        </w:rPr>
        <w:t xml:space="preserve"> слова</w:t>
      </w:r>
      <w:r w:rsidR="003714FD">
        <w:rPr>
          <w:lang w:val="ru-RU"/>
        </w:rPr>
        <w:t xml:space="preserve"> и понимать </w:t>
      </w:r>
      <w:r w:rsidR="00383CDD">
        <w:rPr>
          <w:lang w:val="ru-RU"/>
        </w:rPr>
        <w:t>их</w:t>
      </w:r>
      <w:r w:rsidR="003714FD">
        <w:rPr>
          <w:lang w:val="ru-RU"/>
        </w:rPr>
        <w:t xml:space="preserve"> значение</w:t>
      </w:r>
      <w:r w:rsidR="00383CDD">
        <w:rPr>
          <w:lang w:val="ru-RU"/>
        </w:rPr>
        <w:t>, даже если составить общую картину текста нам пока не удаётся.</w:t>
      </w:r>
      <w:r w:rsidR="0067074B">
        <w:rPr>
          <w:lang w:val="ru-RU"/>
        </w:rPr>
        <w:t xml:space="preserve"> Как пример</w:t>
      </w:r>
      <w:r w:rsidR="00BB4DDA">
        <w:rPr>
          <w:lang w:val="ru-RU"/>
        </w:rPr>
        <w:t xml:space="preserve"> рекомендую вам выполнить упражнение, представленное ниже.</w:t>
      </w:r>
    </w:p>
    <w:p w14:paraId="5356F82E" w14:textId="77777777" w:rsidR="0045734D" w:rsidRDefault="0045734D" w:rsidP="006D1221">
      <w:pPr>
        <w:ind w:firstLine="720"/>
        <w:rPr>
          <w:i/>
          <w:iCs/>
          <w:sz w:val="24"/>
          <w:szCs w:val="24"/>
          <w:u w:val="single"/>
          <w:lang w:val="ru-RU"/>
        </w:rPr>
      </w:pPr>
    </w:p>
    <w:p w14:paraId="3CB13672" w14:textId="6611C8F3" w:rsidR="00360FAB" w:rsidRDefault="0045734D" w:rsidP="006D1221">
      <w:pPr>
        <w:ind w:firstLine="720"/>
        <w:rPr>
          <w:i/>
          <w:iCs/>
          <w:sz w:val="24"/>
          <w:szCs w:val="24"/>
          <w:u w:val="single"/>
          <w:lang w:val="ru-RU"/>
        </w:rPr>
      </w:pPr>
      <w:r w:rsidRPr="0045734D">
        <w:rPr>
          <w:i/>
          <w:iCs/>
          <w:sz w:val="24"/>
          <w:szCs w:val="24"/>
          <w:u w:val="single"/>
          <w:lang w:val="ru-RU"/>
        </w:rPr>
        <w:t>Упражнение</w:t>
      </w:r>
    </w:p>
    <w:p w14:paraId="61E2EB77" w14:textId="5A28E188" w:rsidR="00532F3D" w:rsidRDefault="0045734D" w:rsidP="00D10695">
      <w:pPr>
        <w:ind w:firstLine="720"/>
        <w:rPr>
          <w:sz w:val="24"/>
          <w:szCs w:val="24"/>
          <w:lang w:val="ru-RU"/>
        </w:rPr>
      </w:pPr>
      <w:r w:rsidRPr="0045734D">
        <w:rPr>
          <w:b/>
          <w:bCs/>
          <w:lang w:val="ru-RU"/>
        </w:rPr>
        <w:t>Понадоб</w:t>
      </w:r>
      <w:r w:rsidR="00726A68">
        <w:rPr>
          <w:b/>
          <w:bCs/>
          <w:lang w:val="ru-RU"/>
        </w:rPr>
        <w:t>я</w:t>
      </w:r>
      <w:r w:rsidRPr="0045734D">
        <w:rPr>
          <w:b/>
          <w:bCs/>
          <w:lang w:val="ru-RU"/>
        </w:rPr>
        <w:t>тся</w:t>
      </w:r>
      <w:r>
        <w:rPr>
          <w:sz w:val="24"/>
          <w:szCs w:val="24"/>
          <w:lang w:val="ru-RU"/>
        </w:rPr>
        <w:t xml:space="preserve">: </w:t>
      </w:r>
      <w:r w:rsidR="00726A68">
        <w:rPr>
          <w:sz w:val="24"/>
          <w:szCs w:val="24"/>
          <w:lang w:val="ru-RU"/>
        </w:rPr>
        <w:t>несложная книга, карандаш.</w:t>
      </w:r>
    </w:p>
    <w:p w14:paraId="3E2E62E4" w14:textId="3DA97A61" w:rsidR="00726A68" w:rsidRDefault="002E5950" w:rsidP="00726A6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 течение 3 </w:t>
      </w:r>
      <w:r w:rsidR="00497A71">
        <w:rPr>
          <w:lang w:val="ru-RU"/>
        </w:rPr>
        <w:t xml:space="preserve">минут читайте новый отрывок, поставьте </w:t>
      </w:r>
      <w:r w:rsidR="008F45DB">
        <w:rPr>
          <w:lang w:val="ru-RU"/>
        </w:rPr>
        <w:t>п</w:t>
      </w:r>
      <w:r w:rsidR="00497A71">
        <w:rPr>
          <w:lang w:val="ru-RU"/>
        </w:rPr>
        <w:t>о</w:t>
      </w:r>
      <w:r w:rsidR="00B32C37">
        <w:rPr>
          <w:lang w:val="ru-RU"/>
        </w:rPr>
        <w:t>ме</w:t>
      </w:r>
      <w:r w:rsidR="00497A71">
        <w:rPr>
          <w:lang w:val="ru-RU"/>
        </w:rPr>
        <w:t>тку</w:t>
      </w:r>
      <w:r w:rsidR="002E10D9">
        <w:rPr>
          <w:lang w:val="ru-RU"/>
        </w:rPr>
        <w:t xml:space="preserve"> </w:t>
      </w:r>
      <w:r w:rsidR="002E10D9" w:rsidRPr="002E10D9">
        <w:rPr>
          <w:b/>
          <w:bCs/>
          <w:lang w:val="ru-RU"/>
        </w:rPr>
        <w:t>1</w:t>
      </w:r>
      <w:r w:rsidR="00497A71">
        <w:rPr>
          <w:lang w:val="ru-RU"/>
        </w:rPr>
        <w:t xml:space="preserve"> там, где вы остановились</w:t>
      </w:r>
      <w:r w:rsidR="001E0C2F">
        <w:rPr>
          <w:lang w:val="ru-RU"/>
        </w:rPr>
        <w:t>. Не забывайте использовать указатель!</w:t>
      </w:r>
    </w:p>
    <w:p w14:paraId="020C7F5D" w14:textId="4C0FD7B0" w:rsidR="001E0C2F" w:rsidRDefault="002E10D9" w:rsidP="00726A6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еречитайте этот отрывок</w:t>
      </w:r>
      <w:r w:rsidR="00B015BD">
        <w:rPr>
          <w:lang w:val="ru-RU"/>
        </w:rPr>
        <w:t xml:space="preserve"> за 3 минуты, постарайтесь продвинуться</w:t>
      </w:r>
      <w:r w:rsidR="00BD4181">
        <w:rPr>
          <w:lang w:val="ru-RU"/>
        </w:rPr>
        <w:t xml:space="preserve"> как можно</w:t>
      </w:r>
      <w:r w:rsidR="00B015BD">
        <w:rPr>
          <w:lang w:val="ru-RU"/>
        </w:rPr>
        <w:t xml:space="preserve"> дальше. </w:t>
      </w:r>
      <w:r w:rsidR="00C33B84">
        <w:rPr>
          <w:lang w:val="ru-RU"/>
        </w:rPr>
        <w:t xml:space="preserve">Закончив, поставьте пометку </w:t>
      </w:r>
      <w:r w:rsidR="00C33B84" w:rsidRPr="00C33B84">
        <w:rPr>
          <w:b/>
          <w:bCs/>
          <w:lang w:val="ru-RU"/>
        </w:rPr>
        <w:t>2</w:t>
      </w:r>
    </w:p>
    <w:p w14:paraId="095558A0" w14:textId="07560C39" w:rsidR="00C33B84" w:rsidRDefault="008F45DB" w:rsidP="00726A6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цените расстояние между пометка</w:t>
      </w:r>
      <w:r w:rsidR="00B32C37">
        <w:rPr>
          <w:lang w:val="ru-RU"/>
        </w:rPr>
        <w:t xml:space="preserve">ми 1 и 2 и поставьте </w:t>
      </w:r>
      <w:r w:rsidR="007116EC">
        <w:rPr>
          <w:lang w:val="ru-RU"/>
        </w:rPr>
        <w:t>пометку 3 так, чтобы расстояние между 1 и 2 было примерно равно расстоянию между 2 и 3.</w:t>
      </w:r>
    </w:p>
    <w:p w14:paraId="47B795E4" w14:textId="1737255E" w:rsidR="00AC443A" w:rsidRDefault="00AC443A" w:rsidP="00726A68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нова </w:t>
      </w:r>
      <w:r w:rsidR="00BB4122">
        <w:rPr>
          <w:lang w:val="ru-RU"/>
        </w:rPr>
        <w:t>читайте отрывок за 3 минуты, теперь ваша цель – достигнуть пометки 3. Повторяйте пункт 4 до тех пор, пока вам не удастся это сделать.</w:t>
      </w:r>
      <w:r>
        <w:rPr>
          <w:lang w:val="ru-RU"/>
        </w:rPr>
        <w:t xml:space="preserve"> </w:t>
      </w:r>
    </w:p>
    <w:p w14:paraId="7335B10E" w14:textId="4CABE77E" w:rsidR="00984BC1" w:rsidRDefault="00984BC1" w:rsidP="00984BC1">
      <w:pPr>
        <w:rPr>
          <w:lang w:val="ru-RU"/>
        </w:rPr>
      </w:pPr>
    </w:p>
    <w:p w14:paraId="046BC852" w14:textId="6E35E252" w:rsidR="00984BC1" w:rsidRDefault="00984BC1" w:rsidP="00C9549D">
      <w:pPr>
        <w:ind w:firstLine="720"/>
        <w:rPr>
          <w:lang w:val="ru-RU"/>
        </w:rPr>
      </w:pPr>
      <w:r>
        <w:rPr>
          <w:lang w:val="ru-RU"/>
        </w:rPr>
        <w:t>Получилос</w:t>
      </w:r>
      <w:r w:rsidR="00322E64">
        <w:rPr>
          <w:lang w:val="ru-RU"/>
        </w:rPr>
        <w:t>ь достичь пометки с перво</w:t>
      </w:r>
      <w:r w:rsidR="00ED09D7">
        <w:rPr>
          <w:lang w:val="ru-RU"/>
        </w:rPr>
        <w:t xml:space="preserve">го раза? Если же нет, то, вероятно, вы </w:t>
      </w:r>
      <w:r w:rsidR="00F61A24">
        <w:rPr>
          <w:lang w:val="ru-RU"/>
        </w:rPr>
        <w:t xml:space="preserve">всё же </w:t>
      </w:r>
      <w:r w:rsidR="00ED09D7">
        <w:rPr>
          <w:lang w:val="ru-RU"/>
        </w:rPr>
        <w:t xml:space="preserve">пытались </w:t>
      </w:r>
      <w:r w:rsidR="00ED09D7" w:rsidRPr="00ED09D7">
        <w:rPr>
          <w:i/>
          <w:iCs/>
          <w:lang w:val="ru-RU"/>
        </w:rPr>
        <w:t>читать</w:t>
      </w:r>
      <w:r w:rsidR="00ED09D7">
        <w:rPr>
          <w:i/>
          <w:iCs/>
          <w:lang w:val="ru-RU"/>
        </w:rPr>
        <w:t xml:space="preserve"> </w:t>
      </w:r>
      <w:r w:rsidR="00F61A24">
        <w:rPr>
          <w:lang w:val="ru-RU"/>
        </w:rPr>
        <w:t>привычным вам способом</w:t>
      </w:r>
      <w:r w:rsidR="00C9549D">
        <w:rPr>
          <w:lang w:val="ru-RU"/>
        </w:rPr>
        <w:t>. На самом деле, достичь пометки очень просто</w:t>
      </w:r>
      <w:r w:rsidR="003A6B9E">
        <w:rPr>
          <w:lang w:val="ru-RU"/>
        </w:rPr>
        <w:t xml:space="preserve">: нужно только </w:t>
      </w:r>
      <w:r w:rsidR="003558A5">
        <w:rPr>
          <w:lang w:val="ru-RU"/>
        </w:rPr>
        <w:t>водить указателем с достаточной скоростью и просматривать</w:t>
      </w:r>
      <w:r w:rsidR="00A36336">
        <w:rPr>
          <w:lang w:val="ru-RU"/>
        </w:rPr>
        <w:t xml:space="preserve"> достигнутые</w:t>
      </w:r>
      <w:r w:rsidR="003558A5">
        <w:rPr>
          <w:lang w:val="ru-RU"/>
        </w:rPr>
        <w:t xml:space="preserve"> слова</w:t>
      </w:r>
      <w:r w:rsidR="00A36336">
        <w:rPr>
          <w:lang w:val="ru-RU"/>
        </w:rPr>
        <w:t xml:space="preserve">. </w:t>
      </w:r>
      <w:r w:rsidR="00730AD2">
        <w:rPr>
          <w:lang w:val="ru-RU"/>
        </w:rPr>
        <w:t>П</w:t>
      </w:r>
      <w:r w:rsidR="00A36336">
        <w:rPr>
          <w:lang w:val="ru-RU"/>
        </w:rPr>
        <w:t>рактику</w:t>
      </w:r>
      <w:r w:rsidR="00730AD2">
        <w:rPr>
          <w:lang w:val="ru-RU"/>
        </w:rPr>
        <w:t>я</w:t>
      </w:r>
      <w:r w:rsidR="00A36336">
        <w:rPr>
          <w:lang w:val="ru-RU"/>
        </w:rPr>
        <w:t xml:space="preserve"> </w:t>
      </w:r>
      <w:r w:rsidR="00730AD2" w:rsidRPr="00A36336">
        <w:rPr>
          <w:u w:val="single"/>
          <w:lang w:val="ru-RU"/>
        </w:rPr>
        <w:t>тренировочное</w:t>
      </w:r>
      <w:r w:rsidR="00730AD2" w:rsidRPr="00730AD2">
        <w:rPr>
          <w:lang w:val="ru-RU"/>
        </w:rPr>
        <w:t xml:space="preserve"> чтение</w:t>
      </w:r>
      <w:r w:rsidR="00730AD2">
        <w:rPr>
          <w:lang w:val="ru-RU"/>
        </w:rPr>
        <w:t>,</w:t>
      </w:r>
      <w:r w:rsidR="005B7632">
        <w:rPr>
          <w:lang w:val="ru-RU"/>
        </w:rPr>
        <w:t xml:space="preserve"> </w:t>
      </w:r>
      <w:r w:rsidR="00BC1AD7">
        <w:rPr>
          <w:lang w:val="ru-RU"/>
        </w:rPr>
        <w:t>не пытайтесь понять всё, что вы читаете</w:t>
      </w:r>
      <w:r w:rsidR="003963B7">
        <w:rPr>
          <w:lang w:val="ru-RU"/>
        </w:rPr>
        <w:t>, сейчас</w:t>
      </w:r>
      <w:r w:rsidR="00891D07">
        <w:rPr>
          <w:lang w:val="ru-RU"/>
        </w:rPr>
        <w:t xml:space="preserve"> </w:t>
      </w:r>
      <w:r w:rsidR="006F6E67">
        <w:rPr>
          <w:lang w:val="ru-RU"/>
        </w:rPr>
        <w:t xml:space="preserve">наша цель – научиться </w:t>
      </w:r>
      <w:r w:rsidR="006E52F0">
        <w:rPr>
          <w:i/>
          <w:iCs/>
          <w:lang w:val="ru-RU"/>
        </w:rPr>
        <w:t>смотреть текст</w:t>
      </w:r>
      <w:r w:rsidR="00C4547B">
        <w:rPr>
          <w:lang w:val="ru-RU"/>
        </w:rPr>
        <w:t>.</w:t>
      </w:r>
    </w:p>
    <w:p w14:paraId="101394AD" w14:textId="735E35CC" w:rsidR="00FE1D3F" w:rsidRDefault="00D73C28" w:rsidP="00C9549D">
      <w:pPr>
        <w:ind w:firstLine="720"/>
        <w:rPr>
          <w:lang w:val="ru-RU"/>
        </w:rPr>
      </w:pPr>
      <w:r>
        <w:rPr>
          <w:lang w:val="ru-RU"/>
        </w:rPr>
        <w:t xml:space="preserve">Сегодня </w:t>
      </w:r>
      <w:r w:rsidR="00C431D1">
        <w:rPr>
          <w:lang w:val="ru-RU"/>
        </w:rPr>
        <w:t>очень важный день на вашем пути к скорочтен</w:t>
      </w:r>
      <w:r w:rsidR="00B30C89">
        <w:rPr>
          <w:lang w:val="ru-RU"/>
        </w:rPr>
        <w:t>ию. Начиная с этого дня заходите</w:t>
      </w:r>
      <w:r w:rsidR="009E77A4">
        <w:rPr>
          <w:lang w:val="ru-RU"/>
        </w:rPr>
        <w:t xml:space="preserve"> в раздел «Тренировка»</w:t>
      </w:r>
      <w:r w:rsidR="00D50F83">
        <w:rPr>
          <w:lang w:val="ru-RU"/>
        </w:rPr>
        <w:t xml:space="preserve"> и выполняйте столько упражнений, </w:t>
      </w:r>
      <w:r w:rsidR="003408A6">
        <w:rPr>
          <w:lang w:val="ru-RU"/>
        </w:rPr>
        <w:t xml:space="preserve">на сколько у вас хватает времени. </w:t>
      </w:r>
    </w:p>
    <w:p w14:paraId="6C797E4E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79A9A039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44C22A7E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58DC2AF2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6CA6FB5A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3A9E0AF6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0689BAA5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1DBFCD61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6B21D9E7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0EE4FAA6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5228425E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6D43FB1A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304C8931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15625EBA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0B903AE8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5D359CBB" w14:textId="77777777" w:rsidR="001E6230" w:rsidRDefault="001E6230" w:rsidP="00ED7F0D">
      <w:pPr>
        <w:jc w:val="center"/>
        <w:rPr>
          <w:b/>
          <w:bCs/>
          <w:lang w:val="ru-RU"/>
        </w:rPr>
      </w:pPr>
    </w:p>
    <w:p w14:paraId="75C82720" w14:textId="373090F3" w:rsidR="00D25DC6" w:rsidRDefault="00E00EA5" w:rsidP="00ED7F0D">
      <w:pPr>
        <w:jc w:val="center"/>
        <w:rPr>
          <w:b/>
          <w:bCs/>
          <w:lang w:val="ru-RU"/>
        </w:rPr>
      </w:pPr>
      <w:r w:rsidRPr="00E00EA5">
        <w:rPr>
          <w:b/>
          <w:bCs/>
          <w:lang w:val="ru-RU"/>
        </w:rPr>
        <w:t>Тренировочное упражнение 1</w:t>
      </w:r>
    </w:p>
    <w:p w14:paraId="6F8A1EC0" w14:textId="1ABC9DA9" w:rsidR="00E00EA5" w:rsidRDefault="0095273F" w:rsidP="00ED7F0D">
      <w:pPr>
        <w:rPr>
          <w:lang w:val="ru-RU"/>
        </w:rPr>
      </w:pPr>
      <w:r>
        <w:rPr>
          <w:b/>
          <w:bCs/>
          <w:lang w:val="ru-RU"/>
        </w:rPr>
        <w:t xml:space="preserve">Понадобятся: </w:t>
      </w:r>
      <w:r>
        <w:rPr>
          <w:lang w:val="ru-RU"/>
        </w:rPr>
        <w:t>несложный текст, листок, карандаш</w:t>
      </w:r>
    </w:p>
    <w:p w14:paraId="5518CD9E" w14:textId="2FD5B917" w:rsidR="00FC2AAC" w:rsidRDefault="00FC2AAC" w:rsidP="00ED7F0D">
      <w:pPr>
        <w:rPr>
          <w:lang w:val="ru-RU"/>
        </w:rPr>
      </w:pPr>
      <w:r w:rsidRPr="00FC2AAC">
        <w:rPr>
          <w:b/>
          <w:bCs/>
          <w:lang w:val="ru-RU"/>
        </w:rPr>
        <w:t>Время выполнения</w:t>
      </w:r>
      <w:r>
        <w:rPr>
          <w:lang w:val="ru-RU"/>
        </w:rPr>
        <w:t>: 20 минут</w:t>
      </w:r>
    </w:p>
    <w:p w14:paraId="336DBBDF" w14:textId="63EBB46C" w:rsidR="0095273F" w:rsidRDefault="0095273F" w:rsidP="00F25966">
      <w:pPr>
        <w:rPr>
          <w:lang w:val="ru-RU"/>
        </w:rPr>
      </w:pPr>
      <w:r>
        <w:rPr>
          <w:lang w:val="ru-RU"/>
        </w:rPr>
        <w:t xml:space="preserve">1) В течение 2 минут читайте новый отрывок, поставьте пометку </w:t>
      </w:r>
      <w:r w:rsidRPr="002E10D9">
        <w:rPr>
          <w:b/>
          <w:bCs/>
          <w:lang w:val="ru-RU"/>
        </w:rPr>
        <w:t>1</w:t>
      </w:r>
      <w:r>
        <w:rPr>
          <w:lang w:val="ru-RU"/>
        </w:rPr>
        <w:t xml:space="preserve"> там, где вы остановились. Вспомните прочитанное, а лучше запишите на листок краткое содержание.</w:t>
      </w:r>
    </w:p>
    <w:p w14:paraId="6D2E3D36" w14:textId="72A8A49C" w:rsidR="0095273F" w:rsidRDefault="0095273F" w:rsidP="00F25966">
      <w:pPr>
        <w:rPr>
          <w:lang w:val="ru-RU"/>
        </w:rPr>
      </w:pPr>
      <w:r w:rsidRPr="0095273F">
        <w:rPr>
          <w:lang w:val="ru-RU"/>
        </w:rPr>
        <w:t xml:space="preserve">2) Перечитайте </w:t>
      </w:r>
      <w:r>
        <w:rPr>
          <w:lang w:val="ru-RU"/>
        </w:rPr>
        <w:t>тот же</w:t>
      </w:r>
      <w:r w:rsidRPr="0095273F">
        <w:rPr>
          <w:lang w:val="ru-RU"/>
        </w:rPr>
        <w:t xml:space="preserve"> отрывок за </w:t>
      </w:r>
      <w:r>
        <w:rPr>
          <w:lang w:val="ru-RU"/>
        </w:rPr>
        <w:t>2</w:t>
      </w:r>
      <w:r w:rsidRPr="0095273F">
        <w:rPr>
          <w:lang w:val="ru-RU"/>
        </w:rPr>
        <w:t xml:space="preserve"> минуты, постарайтесь продвинуться как можно дальше</w:t>
      </w:r>
      <w:r w:rsidR="00F25966">
        <w:rPr>
          <w:lang w:val="ru-RU"/>
        </w:rPr>
        <w:t xml:space="preserve"> и поставьте пометку </w:t>
      </w:r>
      <w:r w:rsidR="00F25966" w:rsidRPr="00F25966">
        <w:rPr>
          <w:b/>
          <w:bCs/>
          <w:lang w:val="ru-RU"/>
        </w:rPr>
        <w:t>2</w:t>
      </w:r>
      <w:r w:rsidR="00F25966">
        <w:rPr>
          <w:lang w:val="ru-RU"/>
        </w:rPr>
        <w:t xml:space="preserve"> там, где вы остановились</w:t>
      </w:r>
      <w:r w:rsidRPr="0095273F">
        <w:rPr>
          <w:lang w:val="ru-RU"/>
        </w:rPr>
        <w:t>.</w:t>
      </w:r>
      <w:r w:rsidR="00F25966">
        <w:rPr>
          <w:lang w:val="ru-RU"/>
        </w:rPr>
        <w:t xml:space="preserve"> </w:t>
      </w:r>
      <w:r>
        <w:rPr>
          <w:lang w:val="ru-RU"/>
        </w:rPr>
        <w:t>Дополните краткое содержание</w:t>
      </w:r>
      <w:r w:rsidR="00F25966">
        <w:rPr>
          <w:lang w:val="ru-RU"/>
        </w:rPr>
        <w:t>.</w:t>
      </w:r>
    </w:p>
    <w:p w14:paraId="648201D4" w14:textId="4DDA0879" w:rsidR="0095273F" w:rsidRDefault="0095273F" w:rsidP="00F25966">
      <w:pPr>
        <w:rPr>
          <w:lang w:val="ru-RU"/>
        </w:rPr>
      </w:pPr>
      <w:r>
        <w:rPr>
          <w:lang w:val="ru-RU"/>
        </w:rPr>
        <w:t>3)</w:t>
      </w:r>
      <w:r w:rsidR="00F25966" w:rsidRPr="00F25966">
        <w:rPr>
          <w:lang w:val="ru-RU"/>
        </w:rPr>
        <w:t xml:space="preserve"> </w:t>
      </w:r>
      <w:r w:rsidR="00F25966" w:rsidRPr="0095273F">
        <w:rPr>
          <w:lang w:val="ru-RU"/>
        </w:rPr>
        <w:t xml:space="preserve">Перечитайте </w:t>
      </w:r>
      <w:r w:rsidR="00F25966">
        <w:rPr>
          <w:lang w:val="ru-RU"/>
        </w:rPr>
        <w:t>тот же</w:t>
      </w:r>
      <w:r w:rsidR="00F25966" w:rsidRPr="0095273F">
        <w:rPr>
          <w:lang w:val="ru-RU"/>
        </w:rPr>
        <w:t xml:space="preserve"> отрывок за </w:t>
      </w:r>
      <w:r w:rsidR="00F25966">
        <w:rPr>
          <w:lang w:val="ru-RU"/>
        </w:rPr>
        <w:t>2</w:t>
      </w:r>
      <w:r w:rsidR="00F25966" w:rsidRPr="0095273F">
        <w:rPr>
          <w:lang w:val="ru-RU"/>
        </w:rPr>
        <w:t xml:space="preserve"> минуты,</w:t>
      </w:r>
      <w:r w:rsidR="00F25966">
        <w:rPr>
          <w:lang w:val="ru-RU"/>
        </w:rPr>
        <w:t xml:space="preserve"> продвиньтесь дальше пометки </w:t>
      </w:r>
      <w:r w:rsidR="00F25966" w:rsidRPr="00F25966">
        <w:rPr>
          <w:b/>
          <w:bCs/>
          <w:lang w:val="ru-RU"/>
        </w:rPr>
        <w:t>2</w:t>
      </w:r>
      <w:r w:rsidR="00F25966" w:rsidRPr="0095273F">
        <w:rPr>
          <w:lang w:val="ru-RU"/>
        </w:rPr>
        <w:t>.</w:t>
      </w:r>
      <w:r w:rsidR="00F25966">
        <w:rPr>
          <w:lang w:val="ru-RU"/>
        </w:rPr>
        <w:t xml:space="preserve"> Поставьте пометку </w:t>
      </w:r>
      <w:r w:rsidR="00F25966" w:rsidRPr="00F25966">
        <w:rPr>
          <w:b/>
          <w:bCs/>
          <w:lang w:val="ru-RU"/>
        </w:rPr>
        <w:t>3</w:t>
      </w:r>
      <w:r w:rsidR="00F25966">
        <w:rPr>
          <w:b/>
          <w:bCs/>
          <w:lang w:val="ru-RU"/>
        </w:rPr>
        <w:t xml:space="preserve"> </w:t>
      </w:r>
      <w:r w:rsidR="00F25966">
        <w:rPr>
          <w:lang w:val="ru-RU"/>
        </w:rPr>
        <w:t>и вспомните новую полученную информацию.</w:t>
      </w:r>
    </w:p>
    <w:p w14:paraId="148750C3" w14:textId="488841A5" w:rsidR="0095273F" w:rsidRDefault="0095273F" w:rsidP="00F25966">
      <w:pPr>
        <w:rPr>
          <w:lang w:val="ru-RU"/>
        </w:rPr>
      </w:pPr>
      <w:r>
        <w:rPr>
          <w:lang w:val="ru-RU"/>
        </w:rPr>
        <w:t>4)</w:t>
      </w:r>
      <w:r w:rsidR="00FC2AAC" w:rsidRPr="00FC2AAC">
        <w:rPr>
          <w:lang w:val="ru-RU"/>
        </w:rPr>
        <w:t xml:space="preserve"> </w:t>
      </w:r>
      <w:r w:rsidR="00FC2AAC">
        <w:rPr>
          <w:lang w:val="ru-RU"/>
        </w:rPr>
        <w:t>Повторите проделанное выше в последний раз.</w:t>
      </w:r>
    </w:p>
    <w:p w14:paraId="0073118E" w14:textId="6CCAA5B2" w:rsidR="00ED7F0D" w:rsidRPr="001E6230" w:rsidRDefault="00FC2AAC" w:rsidP="001E6230">
      <w:pPr>
        <w:rPr>
          <w:lang w:val="ru-RU"/>
        </w:rPr>
      </w:pPr>
      <w:r>
        <w:rPr>
          <w:lang w:val="ru-RU"/>
        </w:rPr>
        <w:t>5) Читайте новый отрывок в течении 2 минут. Зафиксируйте скорость чтения, разделив количество прочитанных слов на 2. Запишите результат в поле ниже.</w:t>
      </w:r>
    </w:p>
    <w:p w14:paraId="7F12F988" w14:textId="77777777" w:rsidR="00ED7F0D" w:rsidRDefault="00ED7F0D" w:rsidP="00FC2AAC">
      <w:pPr>
        <w:jc w:val="center"/>
        <w:rPr>
          <w:b/>
          <w:bCs/>
          <w:lang w:val="ru-RU"/>
        </w:rPr>
      </w:pPr>
    </w:p>
    <w:p w14:paraId="65A4D4E7" w14:textId="59752B82" w:rsidR="00FC2AAC" w:rsidRPr="00FC2AAC" w:rsidRDefault="00FC2AAC" w:rsidP="00FC2AAC">
      <w:pPr>
        <w:jc w:val="center"/>
        <w:rPr>
          <w:b/>
          <w:bCs/>
          <w:lang w:val="ru-RU"/>
        </w:rPr>
      </w:pPr>
      <w:r w:rsidRPr="00FC2AAC">
        <w:rPr>
          <w:b/>
          <w:bCs/>
          <w:lang w:val="ru-RU"/>
        </w:rPr>
        <w:t>Тренировочное упражнение 2</w:t>
      </w:r>
    </w:p>
    <w:p w14:paraId="6F147001" w14:textId="77777777" w:rsidR="00ED7F0D" w:rsidRDefault="00ED7F0D" w:rsidP="00ED7F0D">
      <w:pPr>
        <w:rPr>
          <w:lang w:val="ru-RU"/>
        </w:rPr>
      </w:pPr>
      <w:r>
        <w:rPr>
          <w:b/>
          <w:bCs/>
          <w:lang w:val="ru-RU"/>
        </w:rPr>
        <w:t xml:space="preserve">Понадобятся: </w:t>
      </w:r>
      <w:r>
        <w:rPr>
          <w:lang w:val="ru-RU"/>
        </w:rPr>
        <w:t>несложный текст, листок, карандаш</w:t>
      </w:r>
    </w:p>
    <w:p w14:paraId="7E19C0AF" w14:textId="28B4CDC0" w:rsidR="00ED7F0D" w:rsidRDefault="00ED7F0D" w:rsidP="00ED7F0D">
      <w:pPr>
        <w:rPr>
          <w:lang w:val="ru-RU"/>
        </w:rPr>
      </w:pPr>
      <w:r w:rsidRPr="00FC2AAC">
        <w:rPr>
          <w:b/>
          <w:bCs/>
          <w:lang w:val="ru-RU"/>
        </w:rPr>
        <w:t>Время выполнения</w:t>
      </w:r>
      <w:r>
        <w:rPr>
          <w:lang w:val="ru-RU"/>
        </w:rPr>
        <w:t>: 5 минут</w:t>
      </w:r>
    </w:p>
    <w:p w14:paraId="60FA660D" w14:textId="2BEFA962" w:rsidR="00FC2AAC" w:rsidRDefault="00ED7F0D" w:rsidP="00F25966">
      <w:pPr>
        <w:rPr>
          <w:lang w:val="ru-RU"/>
        </w:rPr>
      </w:pPr>
      <w:r>
        <w:rPr>
          <w:lang w:val="ru-RU"/>
        </w:rPr>
        <w:t>Это упражнение тренирует навык быстрого определения темы абзаца.</w:t>
      </w:r>
    </w:p>
    <w:p w14:paraId="2441CDB3" w14:textId="0D9E2D83" w:rsidR="00ED7F0D" w:rsidRDefault="00ED7F0D" w:rsidP="00ED7F0D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угад выберите абзац из книги и прочтите его как можно быстрее.</w:t>
      </w:r>
    </w:p>
    <w:p w14:paraId="0844AD05" w14:textId="16E1CE39" w:rsidR="00ED7F0D" w:rsidRDefault="00ED7F0D" w:rsidP="00ED7F0D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ределите тему абзаца, запишите его краткое содержание.</w:t>
      </w:r>
    </w:p>
    <w:p w14:paraId="6FB10CFD" w14:textId="678775A0" w:rsidR="00ED7F0D" w:rsidRDefault="00B92D81" w:rsidP="00ED7F0D">
      <w:pPr>
        <w:rPr>
          <w:lang w:val="ru-RU"/>
        </w:rPr>
      </w:pPr>
      <w:r>
        <w:rPr>
          <w:lang w:val="ru-RU"/>
        </w:rPr>
        <w:t>Можете п</w:t>
      </w:r>
      <w:r w:rsidR="00ED7F0D">
        <w:rPr>
          <w:lang w:val="ru-RU"/>
        </w:rPr>
        <w:t>овторит</w:t>
      </w:r>
      <w:r>
        <w:rPr>
          <w:lang w:val="ru-RU"/>
        </w:rPr>
        <w:t>ь</w:t>
      </w:r>
      <w:r w:rsidR="00ED7F0D">
        <w:rPr>
          <w:lang w:val="ru-RU"/>
        </w:rPr>
        <w:t xml:space="preserve"> упражнение несколько раз</w:t>
      </w:r>
    </w:p>
    <w:p w14:paraId="66B4F865" w14:textId="47AA21CB" w:rsidR="00ED7F0D" w:rsidRDefault="00ED7F0D" w:rsidP="00ED7F0D">
      <w:pPr>
        <w:rPr>
          <w:lang w:val="ru-RU"/>
        </w:rPr>
      </w:pPr>
    </w:p>
    <w:p w14:paraId="64DF402F" w14:textId="490DF9DD" w:rsidR="00ED7F0D" w:rsidRPr="001E6230" w:rsidRDefault="001E6230" w:rsidP="001E6230">
      <w:pPr>
        <w:jc w:val="center"/>
        <w:rPr>
          <w:b/>
          <w:bCs/>
          <w:lang w:val="ru-RU"/>
        </w:rPr>
      </w:pPr>
      <w:r w:rsidRPr="001E6230">
        <w:rPr>
          <w:b/>
          <w:bCs/>
          <w:lang w:val="ru-RU"/>
        </w:rPr>
        <w:t>Тренировочное упражнение 3</w:t>
      </w:r>
    </w:p>
    <w:p w14:paraId="41DA2822" w14:textId="2F8AD3D7" w:rsidR="00FC2AAC" w:rsidRDefault="001E6230" w:rsidP="00F25966">
      <w:pPr>
        <w:rPr>
          <w:lang w:val="ru-RU"/>
        </w:rPr>
      </w:pPr>
      <w:r w:rsidRPr="003236CE">
        <w:rPr>
          <w:b/>
          <w:bCs/>
          <w:lang w:val="ru-RU"/>
        </w:rPr>
        <w:t>Понадобятся</w:t>
      </w:r>
      <w:r w:rsidR="003236CE" w:rsidRPr="00FA0AC2">
        <w:rPr>
          <w:b/>
          <w:bCs/>
          <w:lang w:val="ru-RU"/>
        </w:rPr>
        <w:t xml:space="preserve">: </w:t>
      </w:r>
      <w:r w:rsidR="00B92D81">
        <w:rPr>
          <w:lang w:val="ru-RU"/>
        </w:rPr>
        <w:t>несложный текст</w:t>
      </w:r>
    </w:p>
    <w:p w14:paraId="7BEDA6F5" w14:textId="45B9800D" w:rsidR="00B92D81" w:rsidRPr="00B92D81" w:rsidRDefault="00B92D81" w:rsidP="00F25966">
      <w:pPr>
        <w:rPr>
          <w:b/>
          <w:bCs/>
          <w:lang w:val="ru-RU"/>
        </w:rPr>
      </w:pPr>
      <w:r w:rsidRPr="00B92D81">
        <w:rPr>
          <w:b/>
          <w:bCs/>
          <w:lang w:val="ru-RU"/>
        </w:rPr>
        <w:t xml:space="preserve">Время выполнения: </w:t>
      </w:r>
      <w:r w:rsidRPr="00B92D81">
        <w:rPr>
          <w:lang w:val="ru-RU"/>
        </w:rPr>
        <w:t>15 минут</w:t>
      </w:r>
    </w:p>
    <w:p w14:paraId="6BE17DE5" w14:textId="2E6D84E2" w:rsidR="00E00EA5" w:rsidRDefault="00B92D81" w:rsidP="00B92D8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Читайте новый отрывок в течении 3 минут, поставьте пометку </w:t>
      </w:r>
      <w:r w:rsidRPr="00B92D81">
        <w:rPr>
          <w:b/>
          <w:bCs/>
          <w:lang w:val="ru-RU"/>
        </w:rPr>
        <w:t>Х</w:t>
      </w:r>
      <w:r>
        <w:rPr>
          <w:lang w:val="ru-RU"/>
        </w:rPr>
        <w:t xml:space="preserve"> там, где вы остановились.</w:t>
      </w:r>
    </w:p>
    <w:p w14:paraId="1B99EE86" w14:textId="36FCF49F" w:rsidR="00B92D81" w:rsidRDefault="00B92D81" w:rsidP="00B92D8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читайте тот же отрывок, но в течении 2 минут. </w:t>
      </w:r>
      <w:r w:rsidR="00A6480F">
        <w:rPr>
          <w:lang w:val="ru-RU"/>
        </w:rPr>
        <w:t xml:space="preserve">Ваша цель – достигнуть пометки, если вам это не удалось, то попытайтесь еще раз. </w:t>
      </w:r>
      <w:r w:rsidR="00F74430">
        <w:rPr>
          <w:lang w:val="ru-RU"/>
        </w:rPr>
        <w:t xml:space="preserve">Поскольку вам нужно ускориться на 33%, </w:t>
      </w:r>
      <w:r w:rsidR="00F74430" w:rsidRPr="00F74430">
        <w:rPr>
          <w:b/>
          <w:bCs/>
          <w:lang w:val="ru-RU"/>
        </w:rPr>
        <w:t>прочесть</w:t>
      </w:r>
      <w:r w:rsidR="00F74430">
        <w:rPr>
          <w:lang w:val="ru-RU"/>
        </w:rPr>
        <w:t xml:space="preserve"> текст вам вряд ли удастся. Помните, что вы не должны </w:t>
      </w:r>
      <w:r w:rsidR="00F74430" w:rsidRPr="00F74430">
        <w:rPr>
          <w:b/>
          <w:bCs/>
          <w:lang w:val="ru-RU"/>
        </w:rPr>
        <w:t>читать</w:t>
      </w:r>
      <w:r w:rsidR="00F74430">
        <w:rPr>
          <w:b/>
          <w:bCs/>
          <w:lang w:val="ru-RU"/>
        </w:rPr>
        <w:t xml:space="preserve"> </w:t>
      </w:r>
      <w:r w:rsidR="00F74430">
        <w:rPr>
          <w:lang w:val="ru-RU"/>
        </w:rPr>
        <w:t xml:space="preserve">текст, суть тренировочного чтения – </w:t>
      </w:r>
      <w:r w:rsidR="00DE0DBA">
        <w:rPr>
          <w:lang w:val="ru-RU"/>
        </w:rPr>
        <w:t>видеть</w:t>
      </w:r>
      <w:r w:rsidR="00F74430">
        <w:rPr>
          <w:lang w:val="ru-RU"/>
        </w:rPr>
        <w:t xml:space="preserve"> несколько слов за одну фиксацию взгляда</w:t>
      </w:r>
      <w:r w:rsidR="00DE0DBA">
        <w:rPr>
          <w:lang w:val="ru-RU"/>
        </w:rPr>
        <w:t xml:space="preserve"> и понимать их значение, даже если пока сам текст вам не понятен</w:t>
      </w:r>
      <w:r w:rsidR="00F74430">
        <w:rPr>
          <w:lang w:val="ru-RU"/>
        </w:rPr>
        <w:t>.</w:t>
      </w:r>
    </w:p>
    <w:p w14:paraId="1DE2176F" w14:textId="0FE862FA" w:rsidR="00A6480F" w:rsidRPr="00B92D81" w:rsidRDefault="00F74430" w:rsidP="00B92D81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читайте отрывок за минуту, достигнете пометки </w:t>
      </w:r>
      <w:r w:rsidRPr="00F74430">
        <w:rPr>
          <w:b/>
          <w:bCs/>
          <w:lang w:val="ru-RU"/>
        </w:rPr>
        <w:t>Х</w:t>
      </w:r>
      <w:r>
        <w:rPr>
          <w:lang w:val="ru-RU"/>
        </w:rPr>
        <w:t>.</w:t>
      </w:r>
    </w:p>
    <w:p w14:paraId="52441DED" w14:textId="27A87813" w:rsidR="00047EE8" w:rsidRDefault="00047EE8" w:rsidP="00FC2AAC">
      <w:pPr>
        <w:ind w:firstLine="720"/>
        <w:rPr>
          <w:lang w:val="ru-RU"/>
        </w:rPr>
      </w:pPr>
    </w:p>
    <w:p w14:paraId="0513414E" w14:textId="4EBCFCFD" w:rsidR="00FA0AC2" w:rsidRDefault="00FA0AC2" w:rsidP="00FC2AAC">
      <w:pPr>
        <w:ind w:firstLine="720"/>
        <w:rPr>
          <w:lang w:val="ru-RU"/>
        </w:rPr>
      </w:pPr>
    </w:p>
    <w:p w14:paraId="7FEF2156" w14:textId="13DED4AF" w:rsidR="00FA0AC2" w:rsidRDefault="00FA0AC2" w:rsidP="00FC2AAC">
      <w:pPr>
        <w:ind w:firstLine="720"/>
        <w:rPr>
          <w:lang w:val="ru-RU"/>
        </w:rPr>
      </w:pPr>
    </w:p>
    <w:p w14:paraId="6691FB8A" w14:textId="1D74DF7B" w:rsidR="00FA0AC2" w:rsidRDefault="00FA0AC2" w:rsidP="00F92310">
      <w:pPr>
        <w:jc w:val="center"/>
        <w:rPr>
          <w:b/>
          <w:bCs/>
          <w:lang w:val="ru-RU"/>
        </w:rPr>
      </w:pPr>
      <w:r w:rsidRPr="008115AF">
        <w:rPr>
          <w:b/>
          <w:bCs/>
          <w:lang w:val="ru-RU"/>
        </w:rPr>
        <w:t>Глава 7</w:t>
      </w:r>
    </w:p>
    <w:p w14:paraId="06D00802" w14:textId="555363FB" w:rsidR="008115AF" w:rsidRDefault="008115AF" w:rsidP="00F92310">
      <w:pPr>
        <w:jc w:val="center"/>
        <w:rPr>
          <w:lang w:val="ru-RU"/>
        </w:rPr>
      </w:pPr>
      <w:r>
        <w:rPr>
          <w:lang w:val="ru-RU"/>
        </w:rPr>
        <w:t>Вы видите больше, чем одно слово.</w:t>
      </w:r>
    </w:p>
    <w:p w14:paraId="1D82803C" w14:textId="46C3E661" w:rsidR="00FE5765" w:rsidRDefault="0063456E" w:rsidP="00FE5765">
      <w:pPr>
        <w:ind w:firstLine="720"/>
        <w:rPr>
          <w:lang w:val="ru-RU"/>
        </w:rPr>
      </w:pPr>
      <w:r w:rsidRPr="0063456E">
        <w:rPr>
          <w:lang w:val="ru-RU"/>
        </w:rPr>
        <w:t xml:space="preserve">0,2 </w:t>
      </w:r>
      <w:r>
        <w:rPr>
          <w:lang w:val="ru-RU"/>
        </w:rPr>
        <w:t>–</w:t>
      </w:r>
      <w:r w:rsidRPr="0063456E">
        <w:rPr>
          <w:lang w:val="ru-RU"/>
        </w:rPr>
        <w:t xml:space="preserve"> 0,3 </w:t>
      </w:r>
      <w:r>
        <w:rPr>
          <w:lang w:val="ru-RU"/>
        </w:rPr>
        <w:t xml:space="preserve">секунды – примерное время, за которое глаз может сфокусироваться на предмете. Это означает, что читая каждое слово по отдельности, мы не можем превысить </w:t>
      </w:r>
      <w:r w:rsidR="00067B70">
        <w:rPr>
          <w:lang w:val="ru-RU"/>
        </w:rPr>
        <w:t>предел</w:t>
      </w:r>
      <w:r>
        <w:rPr>
          <w:lang w:val="ru-RU"/>
        </w:rPr>
        <w:t xml:space="preserve"> скорости, составляющий около</w:t>
      </w:r>
      <w:r w:rsidR="00FE5765">
        <w:rPr>
          <w:lang w:val="ru-RU"/>
        </w:rPr>
        <w:t xml:space="preserve"> 300 слов в минуту. Но это нас не устраивает</w:t>
      </w:r>
      <w:r w:rsidR="00372A85">
        <w:rPr>
          <w:lang w:val="ru-RU"/>
        </w:rPr>
        <w:t>,</w:t>
      </w:r>
      <w:r w:rsidR="00FE5765">
        <w:rPr>
          <w:lang w:val="ru-RU"/>
        </w:rPr>
        <w:t xml:space="preserve"> ведь так?</w:t>
      </w:r>
    </w:p>
    <w:p w14:paraId="5D84DEDE" w14:textId="397E4E9A" w:rsidR="00FE5765" w:rsidRDefault="00067B70" w:rsidP="00067B70">
      <w:pPr>
        <w:ind w:firstLine="720"/>
        <w:rPr>
          <w:lang w:val="ru-RU"/>
        </w:rPr>
      </w:pPr>
      <w:r>
        <w:rPr>
          <w:lang w:val="ru-RU"/>
        </w:rPr>
        <w:t xml:space="preserve">Главный секрет скорочтения очень прост: чтобы преодолеть лимит, нужно научиться видеть несколько слов за одну фиксацию зрения. Сейчас читая этот текст, ваши глаза делают резкие скачкообразные движения, прыгая от одного слова к другому. Чтобы увидеть это, вы можете попросить кого-нибудь почитать перед вами или записать себя на видео. </w:t>
      </w:r>
      <w:r w:rsidR="00F12808">
        <w:rPr>
          <w:lang w:val="ru-RU"/>
        </w:rPr>
        <w:t xml:space="preserve"> </w:t>
      </w:r>
      <w:r w:rsidR="00E2089C">
        <w:rPr>
          <w:lang w:val="ru-RU"/>
        </w:rPr>
        <w:t>Выглядит это примерно так:</w:t>
      </w:r>
    </w:p>
    <w:p w14:paraId="424185CC" w14:textId="086DAB21" w:rsidR="000805BB" w:rsidRDefault="00E2089C" w:rsidP="000805BB">
      <w:pPr>
        <w:jc w:val="center"/>
        <w:rPr>
          <w:lang w:val="ru-RU"/>
        </w:rPr>
      </w:pPr>
      <w:r w:rsidRPr="00E2089C">
        <w:rPr>
          <w:lang w:val="ru-RU"/>
        </w:rPr>
        <w:t>На поляне цветы расцветают в танце,</w:t>
      </w:r>
      <w:r w:rsidRPr="00E2089C">
        <w:rPr>
          <w:lang w:val="ru-RU"/>
        </w:rPr>
        <w:br/>
        <w:t>Природа пробуждается в нежной ласке.</w:t>
      </w:r>
      <w:r w:rsidRPr="00E2089C">
        <w:rPr>
          <w:lang w:val="ru-RU"/>
        </w:rPr>
        <w:br/>
        <w:t>Птицы щебечут в весеннем романсе,</w:t>
      </w:r>
      <w:r w:rsidRPr="00E2089C">
        <w:rPr>
          <w:lang w:val="ru-RU"/>
        </w:rPr>
        <w:br/>
        <w:t>Где жизнь наполняется надеждой и прекрасным.</w:t>
      </w:r>
    </w:p>
    <w:p w14:paraId="724ACC67" w14:textId="08ADEB90" w:rsidR="000805BB" w:rsidRPr="00325EE9" w:rsidRDefault="00634F14" w:rsidP="000805BB">
      <w:r>
        <w:rPr>
          <w:lang w:val="ru-RU"/>
        </w:rPr>
        <w:tab/>
      </w:r>
      <w:r w:rsidR="00FE20A0">
        <w:rPr>
          <w:lang w:val="ru-RU"/>
        </w:rPr>
        <w:t>Но совсем другое дело, если мы будем читать вот так.</w:t>
      </w:r>
    </w:p>
    <w:p w14:paraId="7ECEE329" w14:textId="70A49E31" w:rsidR="00FE20A0" w:rsidRDefault="00FE20A0" w:rsidP="00FE20A0">
      <w:pPr>
        <w:jc w:val="center"/>
        <w:rPr>
          <w:lang w:val="ru-RU"/>
        </w:rPr>
      </w:pPr>
      <w:r w:rsidRPr="00E2089C">
        <w:rPr>
          <w:lang w:val="ru-RU"/>
        </w:rPr>
        <w:t>На поляне цветы расцветают в танце,</w:t>
      </w:r>
      <w:r w:rsidRPr="00E2089C">
        <w:rPr>
          <w:lang w:val="ru-RU"/>
        </w:rPr>
        <w:br/>
        <w:t>Природа пробуждается в нежной ласке.</w:t>
      </w:r>
      <w:r w:rsidRPr="00E2089C">
        <w:rPr>
          <w:lang w:val="ru-RU"/>
        </w:rPr>
        <w:br/>
        <w:t>Птицы щебечут в весеннем романсе,</w:t>
      </w:r>
      <w:r w:rsidRPr="00E2089C">
        <w:rPr>
          <w:lang w:val="ru-RU"/>
        </w:rPr>
        <w:br/>
        <w:t>Где жизнь наполняется надеждой и прекрасным.</w:t>
      </w:r>
    </w:p>
    <w:p w14:paraId="1332B8C6" w14:textId="392C6002" w:rsidR="00FE20A0" w:rsidRDefault="00FE20A0" w:rsidP="000805BB">
      <w:pPr>
        <w:rPr>
          <w:lang w:val="ru-RU"/>
        </w:rPr>
      </w:pPr>
      <w:r>
        <w:rPr>
          <w:lang w:val="ru-RU"/>
        </w:rPr>
        <w:tab/>
        <w:t xml:space="preserve">Нетрудно понять, </w:t>
      </w:r>
      <w:r w:rsidR="00325EE9">
        <w:rPr>
          <w:lang w:val="ru-RU"/>
        </w:rPr>
        <w:t>что таким образом мы прочтём текст в 2 раза быстрее.</w:t>
      </w:r>
      <w:r w:rsidR="00325EE9" w:rsidRPr="00325EE9">
        <w:rPr>
          <w:lang w:val="ru-RU"/>
        </w:rPr>
        <w:t xml:space="preserve"> </w:t>
      </w:r>
      <w:r w:rsidR="00CE398C">
        <w:rPr>
          <w:lang w:val="ru-RU"/>
        </w:rPr>
        <w:t xml:space="preserve">Как </w:t>
      </w:r>
      <w:r w:rsidR="006E52F0">
        <w:rPr>
          <w:lang w:val="ru-RU"/>
        </w:rPr>
        <w:t>научиться так ускоряться</w:t>
      </w:r>
      <w:r w:rsidR="00CE398C">
        <w:rPr>
          <w:lang w:val="ru-RU"/>
        </w:rPr>
        <w:t>?</w:t>
      </w:r>
      <w:r w:rsidR="008E7E28">
        <w:rPr>
          <w:lang w:val="ru-RU"/>
        </w:rPr>
        <w:t xml:space="preserve"> </w:t>
      </w:r>
      <w:r w:rsidR="00CE398C">
        <w:rPr>
          <w:lang w:val="ru-RU"/>
        </w:rPr>
        <w:t xml:space="preserve">На самом деле, учиться </w:t>
      </w:r>
      <w:r w:rsidR="00CE398C" w:rsidRPr="006E52F0">
        <w:rPr>
          <w:lang w:val="ru-RU"/>
        </w:rPr>
        <w:t>видеть</w:t>
      </w:r>
      <w:r w:rsidR="00CE398C">
        <w:rPr>
          <w:lang w:val="ru-RU"/>
        </w:rPr>
        <w:t xml:space="preserve"> несколько слов за раз не нужно. Вы уже это умеете, просто с раннего возраста вы научены читать слово за словом, и</w:t>
      </w:r>
      <w:r w:rsidR="00372A85">
        <w:rPr>
          <w:lang w:val="ru-RU"/>
        </w:rPr>
        <w:t>, вероятно,</w:t>
      </w:r>
      <w:r w:rsidR="00CE398C">
        <w:rPr>
          <w:lang w:val="ru-RU"/>
        </w:rPr>
        <w:t xml:space="preserve"> никто вам не сказал, что этому есть альтернатива. Ниже представлен небольшой абзац текста, </w:t>
      </w:r>
      <w:r w:rsidR="00892BD9">
        <w:rPr>
          <w:lang w:val="ru-RU"/>
        </w:rPr>
        <w:t>в центре</w:t>
      </w:r>
      <w:r w:rsidR="00CE398C">
        <w:rPr>
          <w:lang w:val="ru-RU"/>
        </w:rPr>
        <w:t xml:space="preserve"> которого есть слово</w:t>
      </w:r>
      <w:r w:rsidR="00892BD9">
        <w:rPr>
          <w:lang w:val="ru-RU"/>
        </w:rPr>
        <w:t xml:space="preserve"> </w:t>
      </w:r>
      <w:r w:rsidR="00024CF3">
        <w:rPr>
          <w:lang w:val="ru-RU"/>
        </w:rPr>
        <w:t>Марс, взгляните на него</w:t>
      </w:r>
      <w:r w:rsidR="00C0169C">
        <w:rPr>
          <w:lang w:val="ru-RU"/>
        </w:rPr>
        <w:t xml:space="preserve"> и не отрывая взгляда попробуйте прочесть слова вокруг него.</w:t>
      </w:r>
    </w:p>
    <w:p w14:paraId="6F80D33D" w14:textId="3C34BA48" w:rsidR="00024CF3" w:rsidRDefault="00024CF3" w:rsidP="00024CF3">
      <w:pPr>
        <w:jc w:val="center"/>
        <w:rPr>
          <w:lang w:val="ru-RU"/>
        </w:rPr>
      </w:pPr>
    </w:p>
    <w:p w14:paraId="4DDB1E05" w14:textId="6EF61B7E" w:rsidR="00024CF3" w:rsidRPr="00024CF3" w:rsidRDefault="00024CF3" w:rsidP="00024CF3">
      <w:pPr>
        <w:ind w:right="599" w:firstLine="720"/>
        <w:rPr>
          <w:lang w:val="ru-RU"/>
        </w:rPr>
      </w:pPr>
      <w:r w:rsidRPr="00024CF3">
        <w:rPr>
          <w:lang w:val="ru-RU"/>
        </w:rPr>
        <w:t xml:space="preserve">В просторах бескрайней Вселенной, где тайны космоса переплетаются с нашими мечтами, сияет одна из самых загадочных планет. </w:t>
      </w:r>
      <w:r>
        <w:rPr>
          <w:lang w:val="ru-RU"/>
        </w:rPr>
        <w:t xml:space="preserve">С годами она привлекла </w:t>
      </w:r>
      <w:r w:rsidRPr="00024CF3">
        <w:rPr>
          <w:lang w:val="ru-RU"/>
        </w:rPr>
        <w:t>внимание</w:t>
      </w:r>
      <w:r>
        <w:rPr>
          <w:lang w:val="ru-RU"/>
        </w:rPr>
        <w:t xml:space="preserve"> многих</w:t>
      </w:r>
      <w:r w:rsidRPr="00024CF3">
        <w:rPr>
          <w:lang w:val="ru-RU"/>
        </w:rPr>
        <w:t xml:space="preserve"> исследователей со всего мира</w:t>
      </w:r>
      <w:r>
        <w:rPr>
          <w:lang w:val="ru-RU"/>
        </w:rPr>
        <w:t xml:space="preserve">. </w:t>
      </w:r>
      <w:r w:rsidR="00C0169C">
        <w:rPr>
          <w:lang w:val="ru-RU"/>
        </w:rPr>
        <w:t>Это светило,</w:t>
      </w:r>
      <w:r>
        <w:rPr>
          <w:lang w:val="ru-RU"/>
        </w:rPr>
        <w:t xml:space="preserve"> </w:t>
      </w:r>
      <w:r w:rsidRPr="00024CF3">
        <w:rPr>
          <w:lang w:val="ru-RU"/>
        </w:rPr>
        <w:t>Марс</w:t>
      </w:r>
      <w:r>
        <w:rPr>
          <w:lang w:val="ru-RU"/>
        </w:rPr>
        <w:t xml:space="preserve">, </w:t>
      </w:r>
      <w:r w:rsidRPr="00024CF3">
        <w:rPr>
          <w:lang w:val="ru-RU"/>
        </w:rPr>
        <w:t>становится объектом научных исследований и амбициозных миссий, осуществляемых с помощью космических аппаратов и роботов. Все это напоминает нам о бесконечных границах нашего мира и о том, что возможности человеческого разума не знают границ.</w:t>
      </w:r>
    </w:p>
    <w:p w14:paraId="1A6E27FB" w14:textId="37FA8DBB" w:rsidR="00C0169C" w:rsidRDefault="00C0169C" w:rsidP="00024CF3">
      <w:pPr>
        <w:ind w:right="599"/>
        <w:rPr>
          <w:lang w:val="ru-RU"/>
        </w:rPr>
      </w:pPr>
    </w:p>
    <w:p w14:paraId="221C145B" w14:textId="6DC20197" w:rsidR="00C0169C" w:rsidRDefault="00C0169C" w:rsidP="00024CF3">
      <w:pPr>
        <w:ind w:right="599"/>
        <w:rPr>
          <w:lang w:val="ru-RU"/>
        </w:rPr>
      </w:pPr>
      <w:r>
        <w:rPr>
          <w:lang w:val="ru-RU"/>
        </w:rPr>
        <w:tab/>
        <w:t>Наверняка вам не составило труда увидеть слова слева и справа от слова Марс или их часть, также, вероятно, вам удалось прочесть слова сверху и снизу от Марса. За одну фиксацию глаза могут в деталях разглядеть очень маленьку</w:t>
      </w:r>
      <w:r w:rsidR="006E52F0">
        <w:rPr>
          <w:lang w:val="ru-RU"/>
        </w:rPr>
        <w:t>ю площадь в форме круга, но её достаточно, чтобы в неё поместилось несколько слов текста.</w:t>
      </w:r>
    </w:p>
    <w:p w14:paraId="212667D3" w14:textId="2F27D649" w:rsidR="006E52F0" w:rsidRPr="00EA331A" w:rsidRDefault="006E52F0" w:rsidP="00024CF3">
      <w:pPr>
        <w:ind w:right="599"/>
        <w:rPr>
          <w:lang w:val="ru-RU"/>
        </w:rPr>
      </w:pPr>
      <w:r>
        <w:rPr>
          <w:lang w:val="ru-RU"/>
        </w:rPr>
        <w:tab/>
        <w:t xml:space="preserve">Чтение нескольких слов за раз может показаться трудным, но это не так. На самом деле, вы это уже немного умеете, просто вспомните, как вы учились читать. </w:t>
      </w:r>
      <w:r w:rsidR="00DE0DBA">
        <w:rPr>
          <w:lang w:val="ru-RU"/>
        </w:rPr>
        <w:t xml:space="preserve">Первые слова, которые вы прочли в своей жизни, вы прочли по буквам. Затем стало понятно, что можно читать </w:t>
      </w:r>
      <w:r w:rsidR="00DE0DBA">
        <w:rPr>
          <w:lang w:val="ru-RU"/>
        </w:rPr>
        <w:lastRenderedPageBreak/>
        <w:t xml:space="preserve">намного быстрее и удобнее, если соединять буквы в слога. </w:t>
      </w:r>
      <w:r w:rsidR="00430DBB">
        <w:rPr>
          <w:lang w:val="ru-RU"/>
        </w:rPr>
        <w:t xml:space="preserve">Наконец, наловчившись в чтении, вы </w:t>
      </w:r>
      <w:r w:rsidR="00185EBB">
        <w:rPr>
          <w:lang w:val="ru-RU"/>
        </w:rPr>
        <w:t>отбросили чтение по слогам как ненужный инструмент, ведь зачем читать маленькими порциями,</w:t>
      </w:r>
      <w:r w:rsidR="00EA331A">
        <w:rPr>
          <w:lang w:val="ru-RU"/>
        </w:rPr>
        <w:t xml:space="preserve"> когда вы видите слово целиком и понимаете, что оно значит. Это был ваш первый опыт чтения нескольких элементов за одну фиксацию </w:t>
      </w:r>
      <w:r w:rsidR="00AF1BB7">
        <w:rPr>
          <w:lang w:val="ru-RU"/>
        </w:rPr>
        <w:t>зрения</w:t>
      </w:r>
      <w:r w:rsidR="00EA331A">
        <w:rPr>
          <w:lang w:val="ru-RU"/>
        </w:rPr>
        <w:t xml:space="preserve">, и теперь </w:t>
      </w:r>
      <w:r w:rsidR="00372A85">
        <w:rPr>
          <w:lang w:val="ru-RU"/>
        </w:rPr>
        <w:t>вы готовы</w:t>
      </w:r>
      <w:r w:rsidR="00EA331A">
        <w:rPr>
          <w:lang w:val="ru-RU"/>
        </w:rPr>
        <w:t xml:space="preserve"> </w:t>
      </w:r>
      <w:r w:rsidR="00AF1BB7">
        <w:rPr>
          <w:lang w:val="ru-RU"/>
        </w:rPr>
        <w:t>перейти на новый уровень</w:t>
      </w:r>
      <w:r w:rsidR="00372A85">
        <w:rPr>
          <w:lang w:val="ru-RU"/>
        </w:rPr>
        <w:t xml:space="preserve"> и развивать </w:t>
      </w:r>
      <w:r w:rsidR="00CC3133">
        <w:rPr>
          <w:lang w:val="ru-RU"/>
        </w:rPr>
        <w:t>свой навык дальше</w:t>
      </w:r>
      <w:r w:rsidR="00372A85">
        <w:rPr>
          <w:lang w:val="ru-RU"/>
        </w:rPr>
        <w:t xml:space="preserve">. </w:t>
      </w:r>
      <w:r w:rsidR="00CC3133">
        <w:rPr>
          <w:lang w:val="ru-RU"/>
        </w:rPr>
        <w:t>А</w:t>
      </w:r>
      <w:r w:rsidR="00372A85">
        <w:rPr>
          <w:lang w:val="ru-RU"/>
        </w:rPr>
        <w:t xml:space="preserve"> в его достижении вам помогут тренировочные упражнени</w:t>
      </w:r>
      <w:r w:rsidR="00CC3133">
        <w:rPr>
          <w:lang w:val="ru-RU"/>
        </w:rPr>
        <w:t>я</w:t>
      </w:r>
      <w:r w:rsidR="00372A85">
        <w:rPr>
          <w:lang w:val="ru-RU"/>
        </w:rPr>
        <w:t xml:space="preserve">, направленные на выработку </w:t>
      </w:r>
      <w:r w:rsidR="00CC3133">
        <w:rPr>
          <w:lang w:val="ru-RU"/>
        </w:rPr>
        <w:t>умения</w:t>
      </w:r>
      <w:r w:rsidR="00372A85">
        <w:rPr>
          <w:lang w:val="ru-RU"/>
        </w:rPr>
        <w:t xml:space="preserve"> понимания нескольких слов за раз.</w:t>
      </w:r>
    </w:p>
    <w:sectPr w:rsidR="006E52F0" w:rsidRPr="00EA331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A47"/>
    <w:multiLevelType w:val="hybridMultilevel"/>
    <w:tmpl w:val="1C928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4"/>
    <w:multiLevelType w:val="hybridMultilevel"/>
    <w:tmpl w:val="61161186"/>
    <w:lvl w:ilvl="0" w:tplc="45A66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2F669A"/>
    <w:multiLevelType w:val="hybridMultilevel"/>
    <w:tmpl w:val="B5AE8A40"/>
    <w:lvl w:ilvl="0" w:tplc="A30A5AE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CF1242"/>
    <w:multiLevelType w:val="hybridMultilevel"/>
    <w:tmpl w:val="67024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4E"/>
    <w:rsid w:val="00006717"/>
    <w:rsid w:val="00012F33"/>
    <w:rsid w:val="000165BC"/>
    <w:rsid w:val="00020FBB"/>
    <w:rsid w:val="00024CF3"/>
    <w:rsid w:val="000309BF"/>
    <w:rsid w:val="0003187E"/>
    <w:rsid w:val="00047EE8"/>
    <w:rsid w:val="00050F89"/>
    <w:rsid w:val="00053AFE"/>
    <w:rsid w:val="0005541D"/>
    <w:rsid w:val="00057023"/>
    <w:rsid w:val="00057290"/>
    <w:rsid w:val="000627C3"/>
    <w:rsid w:val="00067B70"/>
    <w:rsid w:val="00073BED"/>
    <w:rsid w:val="00075819"/>
    <w:rsid w:val="000805BB"/>
    <w:rsid w:val="00087D53"/>
    <w:rsid w:val="00092FA9"/>
    <w:rsid w:val="000A1037"/>
    <w:rsid w:val="000B29DD"/>
    <w:rsid w:val="000B5B2E"/>
    <w:rsid w:val="000B616C"/>
    <w:rsid w:val="000E17C6"/>
    <w:rsid w:val="000E1BF9"/>
    <w:rsid w:val="000E7DE6"/>
    <w:rsid w:val="000F399A"/>
    <w:rsid w:val="00107998"/>
    <w:rsid w:val="00107B0E"/>
    <w:rsid w:val="00115D38"/>
    <w:rsid w:val="0011617F"/>
    <w:rsid w:val="00117CD2"/>
    <w:rsid w:val="00130033"/>
    <w:rsid w:val="00130902"/>
    <w:rsid w:val="00140F1F"/>
    <w:rsid w:val="0014609D"/>
    <w:rsid w:val="0014628B"/>
    <w:rsid w:val="0015317A"/>
    <w:rsid w:val="00160D4F"/>
    <w:rsid w:val="00162D67"/>
    <w:rsid w:val="00167174"/>
    <w:rsid w:val="00173F05"/>
    <w:rsid w:val="001805CD"/>
    <w:rsid w:val="00182452"/>
    <w:rsid w:val="00185EBB"/>
    <w:rsid w:val="0018638A"/>
    <w:rsid w:val="001932B0"/>
    <w:rsid w:val="0019335C"/>
    <w:rsid w:val="0019568D"/>
    <w:rsid w:val="001C0227"/>
    <w:rsid w:val="001C7C3A"/>
    <w:rsid w:val="001D1ECB"/>
    <w:rsid w:val="001D6254"/>
    <w:rsid w:val="001E0279"/>
    <w:rsid w:val="001E0C2F"/>
    <w:rsid w:val="001E4726"/>
    <w:rsid w:val="001E6230"/>
    <w:rsid w:val="001F4021"/>
    <w:rsid w:val="002020A5"/>
    <w:rsid w:val="00210A39"/>
    <w:rsid w:val="00225CBD"/>
    <w:rsid w:val="0022644E"/>
    <w:rsid w:val="00244A3A"/>
    <w:rsid w:val="00250330"/>
    <w:rsid w:val="002523DE"/>
    <w:rsid w:val="00252C7C"/>
    <w:rsid w:val="00271C48"/>
    <w:rsid w:val="00274384"/>
    <w:rsid w:val="00276B50"/>
    <w:rsid w:val="0028107B"/>
    <w:rsid w:val="0029064E"/>
    <w:rsid w:val="0029192B"/>
    <w:rsid w:val="002A3DB4"/>
    <w:rsid w:val="002A79F7"/>
    <w:rsid w:val="002A7DB6"/>
    <w:rsid w:val="002B26DE"/>
    <w:rsid w:val="002C0CE8"/>
    <w:rsid w:val="002C7EC4"/>
    <w:rsid w:val="002D04C8"/>
    <w:rsid w:val="002D3959"/>
    <w:rsid w:val="002E10D9"/>
    <w:rsid w:val="002E3F4F"/>
    <w:rsid w:val="002E5950"/>
    <w:rsid w:val="002F2511"/>
    <w:rsid w:val="00304A88"/>
    <w:rsid w:val="00312B0A"/>
    <w:rsid w:val="003160F9"/>
    <w:rsid w:val="003208FB"/>
    <w:rsid w:val="00321110"/>
    <w:rsid w:val="00322E64"/>
    <w:rsid w:val="003236CE"/>
    <w:rsid w:val="00325EE9"/>
    <w:rsid w:val="00330DAD"/>
    <w:rsid w:val="00332626"/>
    <w:rsid w:val="00334627"/>
    <w:rsid w:val="003408A6"/>
    <w:rsid w:val="003416CC"/>
    <w:rsid w:val="00346B7A"/>
    <w:rsid w:val="00350E54"/>
    <w:rsid w:val="003558A5"/>
    <w:rsid w:val="00360FAB"/>
    <w:rsid w:val="00370EC3"/>
    <w:rsid w:val="003714FD"/>
    <w:rsid w:val="00372A85"/>
    <w:rsid w:val="00372AFC"/>
    <w:rsid w:val="003816C3"/>
    <w:rsid w:val="00383CDD"/>
    <w:rsid w:val="00392593"/>
    <w:rsid w:val="003963B7"/>
    <w:rsid w:val="003A6B9E"/>
    <w:rsid w:val="003B08AD"/>
    <w:rsid w:val="003C0314"/>
    <w:rsid w:val="003C1001"/>
    <w:rsid w:val="003D532C"/>
    <w:rsid w:val="003E1712"/>
    <w:rsid w:val="003E38CF"/>
    <w:rsid w:val="003E4780"/>
    <w:rsid w:val="003E4BD0"/>
    <w:rsid w:val="003E569A"/>
    <w:rsid w:val="003E5B44"/>
    <w:rsid w:val="003E5D23"/>
    <w:rsid w:val="003E5F9F"/>
    <w:rsid w:val="003E5FB8"/>
    <w:rsid w:val="003F3FA1"/>
    <w:rsid w:val="00401809"/>
    <w:rsid w:val="0042018A"/>
    <w:rsid w:val="00422DCC"/>
    <w:rsid w:val="004255A4"/>
    <w:rsid w:val="00426EA6"/>
    <w:rsid w:val="00430DBB"/>
    <w:rsid w:val="004319CA"/>
    <w:rsid w:val="00434BA6"/>
    <w:rsid w:val="00440B8E"/>
    <w:rsid w:val="00445585"/>
    <w:rsid w:val="0045734D"/>
    <w:rsid w:val="00463519"/>
    <w:rsid w:val="004667FA"/>
    <w:rsid w:val="004712E4"/>
    <w:rsid w:val="004860ED"/>
    <w:rsid w:val="00497A71"/>
    <w:rsid w:val="004A15CA"/>
    <w:rsid w:val="004A1A23"/>
    <w:rsid w:val="004A2080"/>
    <w:rsid w:val="004A54DB"/>
    <w:rsid w:val="004A6700"/>
    <w:rsid w:val="004A7267"/>
    <w:rsid w:val="004A7ED2"/>
    <w:rsid w:val="004B27C5"/>
    <w:rsid w:val="004C551D"/>
    <w:rsid w:val="004C5D2F"/>
    <w:rsid w:val="004D57B0"/>
    <w:rsid w:val="004D6171"/>
    <w:rsid w:val="004F43E0"/>
    <w:rsid w:val="00501F9F"/>
    <w:rsid w:val="005113FE"/>
    <w:rsid w:val="005312A5"/>
    <w:rsid w:val="00531798"/>
    <w:rsid w:val="00532F3D"/>
    <w:rsid w:val="00535984"/>
    <w:rsid w:val="00544655"/>
    <w:rsid w:val="00551C51"/>
    <w:rsid w:val="00590AF2"/>
    <w:rsid w:val="00593A10"/>
    <w:rsid w:val="00597BB5"/>
    <w:rsid w:val="005A414F"/>
    <w:rsid w:val="005B3391"/>
    <w:rsid w:val="005B7632"/>
    <w:rsid w:val="005C48C7"/>
    <w:rsid w:val="005C6264"/>
    <w:rsid w:val="005E108D"/>
    <w:rsid w:val="005F37DE"/>
    <w:rsid w:val="005F6873"/>
    <w:rsid w:val="006076C6"/>
    <w:rsid w:val="00620754"/>
    <w:rsid w:val="00622263"/>
    <w:rsid w:val="0062319D"/>
    <w:rsid w:val="0063167D"/>
    <w:rsid w:val="00632881"/>
    <w:rsid w:val="00634028"/>
    <w:rsid w:val="0063456E"/>
    <w:rsid w:val="00634F14"/>
    <w:rsid w:val="0063741E"/>
    <w:rsid w:val="006534BA"/>
    <w:rsid w:val="0065481A"/>
    <w:rsid w:val="0065721D"/>
    <w:rsid w:val="00667F83"/>
    <w:rsid w:val="0067074B"/>
    <w:rsid w:val="00684665"/>
    <w:rsid w:val="00687084"/>
    <w:rsid w:val="00691070"/>
    <w:rsid w:val="00695ADA"/>
    <w:rsid w:val="006A75AA"/>
    <w:rsid w:val="006B1D0C"/>
    <w:rsid w:val="006B50D8"/>
    <w:rsid w:val="006C0E99"/>
    <w:rsid w:val="006C5B67"/>
    <w:rsid w:val="006D1221"/>
    <w:rsid w:val="006D6187"/>
    <w:rsid w:val="006E0F08"/>
    <w:rsid w:val="006E52F0"/>
    <w:rsid w:val="006F6E67"/>
    <w:rsid w:val="007116EC"/>
    <w:rsid w:val="00712152"/>
    <w:rsid w:val="00714D99"/>
    <w:rsid w:val="00721D25"/>
    <w:rsid w:val="00722892"/>
    <w:rsid w:val="00726A68"/>
    <w:rsid w:val="00730AD2"/>
    <w:rsid w:val="00735CE1"/>
    <w:rsid w:val="00736110"/>
    <w:rsid w:val="00742115"/>
    <w:rsid w:val="00743191"/>
    <w:rsid w:val="00743BA2"/>
    <w:rsid w:val="0076578A"/>
    <w:rsid w:val="00771CE7"/>
    <w:rsid w:val="00777EC2"/>
    <w:rsid w:val="00786A41"/>
    <w:rsid w:val="00796BC2"/>
    <w:rsid w:val="007A1C00"/>
    <w:rsid w:val="007C73F6"/>
    <w:rsid w:val="007E0D9D"/>
    <w:rsid w:val="007E3DDD"/>
    <w:rsid w:val="007E7D04"/>
    <w:rsid w:val="007F519E"/>
    <w:rsid w:val="007F72F1"/>
    <w:rsid w:val="007F7C69"/>
    <w:rsid w:val="008055EC"/>
    <w:rsid w:val="00810D60"/>
    <w:rsid w:val="008115AF"/>
    <w:rsid w:val="00824CE4"/>
    <w:rsid w:val="00825AC1"/>
    <w:rsid w:val="008273AE"/>
    <w:rsid w:val="00835D5E"/>
    <w:rsid w:val="00853349"/>
    <w:rsid w:val="00857D0E"/>
    <w:rsid w:val="00860AE2"/>
    <w:rsid w:val="0086113C"/>
    <w:rsid w:val="00863A92"/>
    <w:rsid w:val="00865666"/>
    <w:rsid w:val="00885818"/>
    <w:rsid w:val="00890721"/>
    <w:rsid w:val="00891D07"/>
    <w:rsid w:val="00892BD9"/>
    <w:rsid w:val="008A25D1"/>
    <w:rsid w:val="008A76BF"/>
    <w:rsid w:val="008B09D4"/>
    <w:rsid w:val="008B3978"/>
    <w:rsid w:val="008D018E"/>
    <w:rsid w:val="008D7B42"/>
    <w:rsid w:val="008E4CD9"/>
    <w:rsid w:val="008E7E28"/>
    <w:rsid w:val="008F45DB"/>
    <w:rsid w:val="008F5537"/>
    <w:rsid w:val="00902326"/>
    <w:rsid w:val="009038CD"/>
    <w:rsid w:val="00917612"/>
    <w:rsid w:val="00926533"/>
    <w:rsid w:val="00926BB5"/>
    <w:rsid w:val="009348F1"/>
    <w:rsid w:val="0093590F"/>
    <w:rsid w:val="009439BA"/>
    <w:rsid w:val="009454D5"/>
    <w:rsid w:val="0095273F"/>
    <w:rsid w:val="009535EC"/>
    <w:rsid w:val="0097046F"/>
    <w:rsid w:val="00973070"/>
    <w:rsid w:val="009806E1"/>
    <w:rsid w:val="00983A56"/>
    <w:rsid w:val="00984BC1"/>
    <w:rsid w:val="00986654"/>
    <w:rsid w:val="009943A4"/>
    <w:rsid w:val="009A69C3"/>
    <w:rsid w:val="009B5A2B"/>
    <w:rsid w:val="009B75FC"/>
    <w:rsid w:val="009B7F3C"/>
    <w:rsid w:val="009C1395"/>
    <w:rsid w:val="009C1E7B"/>
    <w:rsid w:val="009C1FFE"/>
    <w:rsid w:val="009C354E"/>
    <w:rsid w:val="009C3952"/>
    <w:rsid w:val="009C4998"/>
    <w:rsid w:val="009C5D4E"/>
    <w:rsid w:val="009C7040"/>
    <w:rsid w:val="009D7969"/>
    <w:rsid w:val="009E6F85"/>
    <w:rsid w:val="009E7760"/>
    <w:rsid w:val="009E77A4"/>
    <w:rsid w:val="009F3FAD"/>
    <w:rsid w:val="009F607F"/>
    <w:rsid w:val="009F6BBE"/>
    <w:rsid w:val="00A005E3"/>
    <w:rsid w:val="00A15385"/>
    <w:rsid w:val="00A24795"/>
    <w:rsid w:val="00A25AD6"/>
    <w:rsid w:val="00A31E6C"/>
    <w:rsid w:val="00A36336"/>
    <w:rsid w:val="00A41C02"/>
    <w:rsid w:val="00A43DF3"/>
    <w:rsid w:val="00A465CA"/>
    <w:rsid w:val="00A54D8F"/>
    <w:rsid w:val="00A60852"/>
    <w:rsid w:val="00A6255D"/>
    <w:rsid w:val="00A6480F"/>
    <w:rsid w:val="00A64901"/>
    <w:rsid w:val="00A761C2"/>
    <w:rsid w:val="00A8204F"/>
    <w:rsid w:val="00A86949"/>
    <w:rsid w:val="00A90169"/>
    <w:rsid w:val="00A907C8"/>
    <w:rsid w:val="00A91F1B"/>
    <w:rsid w:val="00AA0470"/>
    <w:rsid w:val="00AB1714"/>
    <w:rsid w:val="00AB335C"/>
    <w:rsid w:val="00AB4CCA"/>
    <w:rsid w:val="00AC2DD7"/>
    <w:rsid w:val="00AC3632"/>
    <w:rsid w:val="00AC443A"/>
    <w:rsid w:val="00AE252A"/>
    <w:rsid w:val="00AF1BB7"/>
    <w:rsid w:val="00AF5483"/>
    <w:rsid w:val="00AF5E3D"/>
    <w:rsid w:val="00AF79AE"/>
    <w:rsid w:val="00B015BD"/>
    <w:rsid w:val="00B0196F"/>
    <w:rsid w:val="00B12715"/>
    <w:rsid w:val="00B16CD7"/>
    <w:rsid w:val="00B238CA"/>
    <w:rsid w:val="00B30C89"/>
    <w:rsid w:val="00B32C37"/>
    <w:rsid w:val="00B77118"/>
    <w:rsid w:val="00B81BBF"/>
    <w:rsid w:val="00B92D81"/>
    <w:rsid w:val="00B95CB2"/>
    <w:rsid w:val="00BA0355"/>
    <w:rsid w:val="00BA536D"/>
    <w:rsid w:val="00BB0079"/>
    <w:rsid w:val="00BB4122"/>
    <w:rsid w:val="00BB4DDA"/>
    <w:rsid w:val="00BB7C76"/>
    <w:rsid w:val="00BC1AD7"/>
    <w:rsid w:val="00BC31EC"/>
    <w:rsid w:val="00BD0319"/>
    <w:rsid w:val="00BD3EEA"/>
    <w:rsid w:val="00BD4181"/>
    <w:rsid w:val="00BD5CD6"/>
    <w:rsid w:val="00BE4FBC"/>
    <w:rsid w:val="00BE5F1A"/>
    <w:rsid w:val="00BF30E7"/>
    <w:rsid w:val="00BF570D"/>
    <w:rsid w:val="00C0169C"/>
    <w:rsid w:val="00C075EB"/>
    <w:rsid w:val="00C125F2"/>
    <w:rsid w:val="00C20031"/>
    <w:rsid w:val="00C306EC"/>
    <w:rsid w:val="00C30761"/>
    <w:rsid w:val="00C326AD"/>
    <w:rsid w:val="00C33B84"/>
    <w:rsid w:val="00C35C8A"/>
    <w:rsid w:val="00C431D1"/>
    <w:rsid w:val="00C4547B"/>
    <w:rsid w:val="00C458F5"/>
    <w:rsid w:val="00C47779"/>
    <w:rsid w:val="00C6613C"/>
    <w:rsid w:val="00C7091D"/>
    <w:rsid w:val="00C7135C"/>
    <w:rsid w:val="00C72DAD"/>
    <w:rsid w:val="00C90366"/>
    <w:rsid w:val="00C91EB6"/>
    <w:rsid w:val="00C9549D"/>
    <w:rsid w:val="00CA10BA"/>
    <w:rsid w:val="00CB4961"/>
    <w:rsid w:val="00CB513C"/>
    <w:rsid w:val="00CB6617"/>
    <w:rsid w:val="00CC3133"/>
    <w:rsid w:val="00CE398C"/>
    <w:rsid w:val="00CE5DB8"/>
    <w:rsid w:val="00CE665B"/>
    <w:rsid w:val="00D00407"/>
    <w:rsid w:val="00D04A46"/>
    <w:rsid w:val="00D10695"/>
    <w:rsid w:val="00D16852"/>
    <w:rsid w:val="00D2586E"/>
    <w:rsid w:val="00D25DC6"/>
    <w:rsid w:val="00D32EB4"/>
    <w:rsid w:val="00D37A83"/>
    <w:rsid w:val="00D411D1"/>
    <w:rsid w:val="00D43716"/>
    <w:rsid w:val="00D50F83"/>
    <w:rsid w:val="00D57202"/>
    <w:rsid w:val="00D72197"/>
    <w:rsid w:val="00D73C28"/>
    <w:rsid w:val="00D85D47"/>
    <w:rsid w:val="00D85E6D"/>
    <w:rsid w:val="00D87ED0"/>
    <w:rsid w:val="00D90E14"/>
    <w:rsid w:val="00D95207"/>
    <w:rsid w:val="00D95CC2"/>
    <w:rsid w:val="00DA19F4"/>
    <w:rsid w:val="00DD2607"/>
    <w:rsid w:val="00DD2D54"/>
    <w:rsid w:val="00DD7E68"/>
    <w:rsid w:val="00DE0DBA"/>
    <w:rsid w:val="00DF55B2"/>
    <w:rsid w:val="00DF6273"/>
    <w:rsid w:val="00E00EA5"/>
    <w:rsid w:val="00E1730D"/>
    <w:rsid w:val="00E2089C"/>
    <w:rsid w:val="00E362BB"/>
    <w:rsid w:val="00E36448"/>
    <w:rsid w:val="00E40A24"/>
    <w:rsid w:val="00E5223B"/>
    <w:rsid w:val="00E57ED7"/>
    <w:rsid w:val="00E63361"/>
    <w:rsid w:val="00E63A20"/>
    <w:rsid w:val="00E66785"/>
    <w:rsid w:val="00E827B9"/>
    <w:rsid w:val="00E8514C"/>
    <w:rsid w:val="00EA3007"/>
    <w:rsid w:val="00EA331A"/>
    <w:rsid w:val="00EA7AB2"/>
    <w:rsid w:val="00EC1A86"/>
    <w:rsid w:val="00EC4DBD"/>
    <w:rsid w:val="00EC7DAB"/>
    <w:rsid w:val="00ED04A0"/>
    <w:rsid w:val="00ED09D7"/>
    <w:rsid w:val="00ED7F0D"/>
    <w:rsid w:val="00EF2101"/>
    <w:rsid w:val="00EF7D59"/>
    <w:rsid w:val="00EF7D64"/>
    <w:rsid w:val="00F04864"/>
    <w:rsid w:val="00F04E2D"/>
    <w:rsid w:val="00F057A6"/>
    <w:rsid w:val="00F068A7"/>
    <w:rsid w:val="00F06D60"/>
    <w:rsid w:val="00F1178E"/>
    <w:rsid w:val="00F12808"/>
    <w:rsid w:val="00F14AAE"/>
    <w:rsid w:val="00F14EFF"/>
    <w:rsid w:val="00F15A1B"/>
    <w:rsid w:val="00F20658"/>
    <w:rsid w:val="00F20CF3"/>
    <w:rsid w:val="00F25966"/>
    <w:rsid w:val="00F35A38"/>
    <w:rsid w:val="00F60028"/>
    <w:rsid w:val="00F6163B"/>
    <w:rsid w:val="00F61A24"/>
    <w:rsid w:val="00F74430"/>
    <w:rsid w:val="00F80066"/>
    <w:rsid w:val="00F85EB4"/>
    <w:rsid w:val="00F87DD3"/>
    <w:rsid w:val="00F92310"/>
    <w:rsid w:val="00FA0AC2"/>
    <w:rsid w:val="00FB3450"/>
    <w:rsid w:val="00FC2AAC"/>
    <w:rsid w:val="00FE1D3F"/>
    <w:rsid w:val="00FE20A0"/>
    <w:rsid w:val="00FE5765"/>
    <w:rsid w:val="00FF0B6E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FA3BE"/>
  <w15:chartTrackingRefBased/>
  <w15:docId w15:val="{AE608B7D-D321-400F-A1A9-D28A0E92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D26B-DCAE-413C-98D4-F2C9D69E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Игорь Михайлов</cp:lastModifiedBy>
  <cp:revision>429</cp:revision>
  <dcterms:created xsi:type="dcterms:W3CDTF">2023-10-08T05:10:00Z</dcterms:created>
  <dcterms:modified xsi:type="dcterms:W3CDTF">2023-11-10T13:33:00Z</dcterms:modified>
</cp:coreProperties>
</file>